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B7" w:rsidRDefault="003823B7" w:rsidP="003823B7">
      <w:pPr>
        <w:rPr>
          <w:rFonts w:ascii="Times New Roman" w:hAnsi="Times New Roman" w:cs="Times New Roman"/>
          <w:sz w:val="96"/>
          <w:szCs w:val="96"/>
        </w:rPr>
      </w:pPr>
    </w:p>
    <w:p w:rsidR="003823B7" w:rsidRDefault="003823B7" w:rsidP="003823B7">
      <w:pPr>
        <w:ind w:left="-284"/>
        <w:jc w:val="center"/>
        <w:rPr>
          <w:rFonts w:ascii="Times New Roman" w:hAnsi="Times New Roman" w:cs="Times New Roman"/>
          <w:sz w:val="96"/>
          <w:szCs w:val="96"/>
        </w:rPr>
      </w:pPr>
    </w:p>
    <w:p w:rsidR="003823B7" w:rsidRDefault="003823B7" w:rsidP="003823B7">
      <w:pPr>
        <w:ind w:left="-284"/>
        <w:jc w:val="center"/>
        <w:rPr>
          <w:rFonts w:ascii="Times New Roman" w:hAnsi="Times New Roman" w:cs="Times New Roman"/>
          <w:sz w:val="96"/>
          <w:szCs w:val="96"/>
        </w:rPr>
      </w:pPr>
    </w:p>
    <w:p w:rsidR="003823B7" w:rsidRPr="003823B7" w:rsidRDefault="003823B7" w:rsidP="003823B7">
      <w:pPr>
        <w:ind w:left="-284"/>
        <w:jc w:val="center"/>
        <w:rPr>
          <w:rFonts w:ascii="Times New Roman" w:hAnsi="Times New Roman" w:cs="Times New Roman"/>
          <w:i/>
          <w:color w:val="FF0000"/>
          <w:sz w:val="96"/>
          <w:szCs w:val="96"/>
        </w:rPr>
      </w:pPr>
      <w:r w:rsidRPr="003823B7">
        <w:rPr>
          <w:rFonts w:ascii="Times New Roman" w:hAnsi="Times New Roman" w:cs="Times New Roman"/>
          <w:i/>
          <w:color w:val="FF0000"/>
          <w:sz w:val="96"/>
          <w:szCs w:val="96"/>
        </w:rPr>
        <w:t>Портфель читателя</w:t>
      </w:r>
    </w:p>
    <w:p w:rsidR="003823B7" w:rsidRPr="003823B7" w:rsidRDefault="003823B7" w:rsidP="005C2EA0">
      <w:pPr>
        <w:jc w:val="both"/>
        <w:rPr>
          <w:rFonts w:ascii="Times New Roman" w:hAnsi="Times New Roman" w:cs="Times New Roman"/>
          <w:sz w:val="96"/>
          <w:szCs w:val="96"/>
        </w:rPr>
      </w:pPr>
    </w:p>
    <w:p w:rsidR="003823B7" w:rsidRDefault="003823B7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7" w:rsidRDefault="003823B7" w:rsidP="005C2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DBEBA" wp14:editId="278AAFD3">
                <wp:simplePos x="0" y="0"/>
                <wp:positionH relativeFrom="column">
                  <wp:posOffset>517525</wp:posOffset>
                </wp:positionH>
                <wp:positionV relativeFrom="paragraph">
                  <wp:posOffset>322580</wp:posOffset>
                </wp:positionV>
                <wp:extent cx="5039360" cy="2934335"/>
                <wp:effectExtent l="0" t="0" r="2794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2934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3B7" w:rsidRDefault="003823B7" w:rsidP="003823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6A0232" wp14:editId="07E2EEF1">
                                  <wp:extent cx="4032448" cy="2854429"/>
                                  <wp:effectExtent l="0" t="0" r="6350" b="3175"/>
                                  <wp:docPr id="6147" name="Picture 3" descr="C:\Users\Ольга\Downloads\images (1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47" name="Picture 3" descr="C:\Users\Ольга\Downloads\images (16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448" cy="2854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left:0;text-align:left;margin-left:40.75pt;margin-top:25.4pt;width:396.8pt;height:23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" fillcolor="white [3201]" strokecolor="white [3212]" strokeweight="2pt">
                <v:textbox>
                  <w:txbxContent>
                    <w:p w:rsidR="003823B7" w:rsidRDefault="003823B7" w:rsidP="003823B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26A0232" wp14:editId="07E2EEF1">
                            <wp:extent cx="4032448" cy="2854429"/>
                            <wp:effectExtent l="0" t="0" r="6350" b="3175"/>
                            <wp:docPr id="6147" name="Picture 3" descr="C:\Users\Ольга\Downloads\images (16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47" name="Picture 3" descr="C:\Users\Ольга\Downloads\images (16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448" cy="2854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823B7" w:rsidRDefault="003823B7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7" w:rsidRDefault="003823B7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7" w:rsidRDefault="003823B7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7" w:rsidRDefault="003823B7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7" w:rsidRDefault="003823B7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7" w:rsidRDefault="003823B7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7" w:rsidRDefault="003823B7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7" w:rsidRDefault="003823B7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7" w:rsidRPr="003823B7" w:rsidRDefault="003823B7" w:rsidP="003823B7">
      <w:pPr>
        <w:jc w:val="center"/>
        <w:rPr>
          <w:rFonts w:ascii="Times New Roman" w:hAnsi="Times New Roman" w:cs="Times New Roman"/>
          <w:color w:val="002060"/>
          <w:sz w:val="32"/>
          <w:szCs w:val="28"/>
        </w:rPr>
      </w:pPr>
    </w:p>
    <w:p w:rsidR="003823B7" w:rsidRPr="003823B7" w:rsidRDefault="003823B7" w:rsidP="003823B7">
      <w:pPr>
        <w:jc w:val="center"/>
        <w:rPr>
          <w:rFonts w:ascii="Times New Roman" w:hAnsi="Times New Roman" w:cs="Times New Roman"/>
          <w:color w:val="002060"/>
          <w:sz w:val="32"/>
          <w:szCs w:val="28"/>
        </w:rPr>
      </w:pPr>
      <w:r w:rsidRPr="003823B7">
        <w:rPr>
          <w:rFonts w:ascii="Times New Roman" w:hAnsi="Times New Roman" w:cs="Times New Roman"/>
          <w:color w:val="002060"/>
          <w:sz w:val="32"/>
          <w:szCs w:val="28"/>
        </w:rPr>
        <w:t>МБОУ СОШ №28 г. Ульяновск</w:t>
      </w:r>
    </w:p>
    <w:p w:rsidR="003823B7" w:rsidRPr="003823B7" w:rsidRDefault="003823B7" w:rsidP="003823B7">
      <w:pPr>
        <w:pStyle w:val="a5"/>
        <w:spacing w:before="259" w:beforeAutospacing="0" w:after="0" w:afterAutospacing="0"/>
        <w:jc w:val="right"/>
        <w:rPr>
          <w:color w:val="FF0000"/>
          <w:sz w:val="36"/>
          <w:szCs w:val="36"/>
        </w:rPr>
      </w:pPr>
      <w:r w:rsidRPr="00A17444">
        <w:rPr>
          <w:rFonts w:eastAsiaTheme="minorEastAsia"/>
          <w:i/>
          <w:iCs/>
          <w:noProof/>
          <w:color w:val="FF0000"/>
          <w:kern w:val="2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84090" wp14:editId="5FF1767A">
                <wp:simplePos x="0" y="0"/>
                <wp:positionH relativeFrom="column">
                  <wp:posOffset>-88531</wp:posOffset>
                </wp:positionH>
                <wp:positionV relativeFrom="paragraph">
                  <wp:posOffset>-177593</wp:posOffset>
                </wp:positionV>
                <wp:extent cx="850605" cy="1244009"/>
                <wp:effectExtent l="0" t="0" r="26035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12440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3B7" w:rsidRDefault="003823B7" w:rsidP="003823B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B4062A" wp14:editId="0F5D429E">
                                  <wp:extent cx="927485" cy="1148316"/>
                                  <wp:effectExtent l="0" t="0" r="6350" b="0"/>
                                  <wp:docPr id="9" name="Picture 5" descr="C:\Documents and Settings\ден\Мои документы\Downloads\1191269027_c4112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5" name="Picture 5" descr="C:\Documents and Settings\ден\Мои документы\Downloads\1191269027_c4112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6951" cy="1160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7" style="position:absolute;left:0;text-align:left;margin-left:-6.95pt;margin-top:-14pt;width:67pt;height:9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" fillcolor="white [3201]" strokecolor="white [3212]" strokeweight="2pt">
                <v:textbox>
                  <w:txbxContent>
                    <w:p w:rsidR="003823B7" w:rsidRDefault="003823B7" w:rsidP="003823B7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B4062A" wp14:editId="0F5D429E">
                            <wp:extent cx="927485" cy="1148316"/>
                            <wp:effectExtent l="0" t="0" r="6350" b="0"/>
                            <wp:docPr id="9" name="Picture 5" descr="C:\Documents and Settings\ден\Мои документы\Downloads\1191269027_c4112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5" name="Picture 5" descr="C:\Documents and Settings\ден\Мои документы\Downloads\1191269027_c4112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6951" cy="1160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17444">
        <w:rPr>
          <w:rFonts w:eastAsiaTheme="minorEastAsia"/>
          <w:i/>
          <w:iCs/>
          <w:color w:val="FF0000"/>
          <w:kern w:val="24"/>
          <w:sz w:val="36"/>
          <w:szCs w:val="36"/>
        </w:rPr>
        <w:t>Кто много читает, тот много знает</w:t>
      </w:r>
      <w:r w:rsidRPr="003823B7">
        <w:rPr>
          <w:rFonts w:asciiTheme="minorHAnsi" w:eastAsiaTheme="minorEastAsia" w:hAnsi="Calibri" w:cstheme="minorBidi"/>
          <w:i/>
          <w:iCs/>
          <w:color w:val="FF0000"/>
          <w:kern w:val="24"/>
          <w:sz w:val="36"/>
          <w:szCs w:val="36"/>
        </w:rPr>
        <w:t>.</w:t>
      </w:r>
    </w:p>
    <w:p w:rsidR="003823B7" w:rsidRPr="003823B7" w:rsidRDefault="003823B7" w:rsidP="005C2EA0">
      <w:pPr>
        <w:jc w:val="both"/>
        <w:rPr>
          <w:rFonts w:ascii="Times New Roman" w:hAnsi="Times New Roman" w:cs="Times New Roman"/>
          <w:color w:val="FF0000"/>
          <w:sz w:val="36"/>
          <w:szCs w:val="36"/>
        </w:rPr>
      </w:pPr>
    </w:p>
    <w:p w:rsidR="003823B7" w:rsidRDefault="003823B7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B7" w:rsidRPr="006A0211" w:rsidRDefault="006A0211" w:rsidP="006A0211">
      <w:pPr>
        <w:jc w:val="center"/>
        <w:rPr>
          <w:rFonts w:ascii="Times New Roman" w:hAnsi="Times New Roman" w:cs="Times New Roman"/>
          <w:sz w:val="32"/>
          <w:szCs w:val="32"/>
        </w:rPr>
      </w:pPr>
      <w:r w:rsidRPr="006A0211">
        <w:rPr>
          <w:rFonts w:ascii="Times New Roman" w:hAnsi="Times New Roman" w:cs="Times New Roman"/>
          <w:sz w:val="32"/>
          <w:szCs w:val="32"/>
        </w:rPr>
        <w:t>Здравствуй, юный друг!</w:t>
      </w:r>
    </w:p>
    <w:p w:rsidR="000D2DC5" w:rsidRPr="006A0211" w:rsidRDefault="006A0211" w:rsidP="006A0211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A0211">
        <w:rPr>
          <w:rFonts w:ascii="Times New Roman" w:hAnsi="Times New Roman" w:cs="Times New Roman"/>
          <w:sz w:val="32"/>
          <w:szCs w:val="32"/>
        </w:rPr>
        <w:t>Предлагаем тебе  отправиться с нами в путешествие вместе с интересной  и увлекательной  книгой, которая называется «Читательский портфель».  Ознакомившись с ним</w:t>
      </w:r>
      <w:r w:rsidR="005C2EA0" w:rsidRPr="006A0211">
        <w:rPr>
          <w:rFonts w:ascii="Times New Roman" w:hAnsi="Times New Roman" w:cs="Times New Roman"/>
          <w:sz w:val="32"/>
          <w:szCs w:val="32"/>
        </w:rPr>
        <w:t>, ты можешь выбрать и выполнить любое задание.</w:t>
      </w:r>
    </w:p>
    <w:p w:rsidR="005C2EA0" w:rsidRPr="006A0211" w:rsidRDefault="005C2EA0" w:rsidP="006A0211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A0211">
        <w:rPr>
          <w:rFonts w:ascii="Times New Roman" w:hAnsi="Times New Roman" w:cs="Times New Roman"/>
          <w:sz w:val="32"/>
          <w:szCs w:val="32"/>
        </w:rPr>
        <w:t xml:space="preserve">Внимание! У каждой </w:t>
      </w:r>
      <w:r w:rsidR="006A0211" w:rsidRPr="006A0211">
        <w:rPr>
          <w:rFonts w:ascii="Times New Roman" w:hAnsi="Times New Roman" w:cs="Times New Roman"/>
          <w:sz w:val="32"/>
          <w:szCs w:val="32"/>
        </w:rPr>
        <w:t>к каждой книге</w:t>
      </w:r>
      <w:r w:rsidRPr="006A0211">
        <w:rPr>
          <w:rFonts w:ascii="Times New Roman" w:hAnsi="Times New Roman" w:cs="Times New Roman"/>
          <w:sz w:val="32"/>
          <w:szCs w:val="32"/>
        </w:rPr>
        <w:t xml:space="preserve"> есть свое персональное задание. Кро</w:t>
      </w:r>
      <w:r w:rsidR="006A0211" w:rsidRPr="006A0211">
        <w:rPr>
          <w:rFonts w:ascii="Times New Roman" w:hAnsi="Times New Roman" w:cs="Times New Roman"/>
          <w:sz w:val="32"/>
          <w:szCs w:val="32"/>
        </w:rPr>
        <w:t>м</w:t>
      </w:r>
      <w:r w:rsidRPr="006A0211">
        <w:rPr>
          <w:rFonts w:ascii="Times New Roman" w:hAnsi="Times New Roman" w:cs="Times New Roman"/>
          <w:sz w:val="32"/>
          <w:szCs w:val="32"/>
        </w:rPr>
        <w:t xml:space="preserve">е </w:t>
      </w:r>
      <w:r w:rsidR="006A0211" w:rsidRPr="006A0211">
        <w:rPr>
          <w:rFonts w:ascii="Times New Roman" w:hAnsi="Times New Roman" w:cs="Times New Roman"/>
          <w:sz w:val="32"/>
          <w:szCs w:val="32"/>
        </w:rPr>
        <w:t xml:space="preserve"> того </w:t>
      </w:r>
      <w:r w:rsidRPr="006A0211">
        <w:rPr>
          <w:rFonts w:ascii="Times New Roman" w:hAnsi="Times New Roman" w:cs="Times New Roman"/>
          <w:sz w:val="32"/>
          <w:szCs w:val="32"/>
        </w:rPr>
        <w:t xml:space="preserve"> есть целая подборка интересных заданий на разный вкус, которые подходят по всем книгам. </w:t>
      </w:r>
    </w:p>
    <w:p w:rsidR="005C2EA0" w:rsidRDefault="006A0211" w:rsidP="006A0211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A021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CABD8" wp14:editId="65496B16">
                <wp:simplePos x="0" y="0"/>
                <wp:positionH relativeFrom="column">
                  <wp:posOffset>4898257</wp:posOffset>
                </wp:positionH>
                <wp:positionV relativeFrom="paragraph">
                  <wp:posOffset>222250</wp:posOffset>
                </wp:positionV>
                <wp:extent cx="340242" cy="350875"/>
                <wp:effectExtent l="0" t="0" r="22225" b="11430"/>
                <wp:wrapNone/>
                <wp:docPr id="10" name="Улыбающееся лиц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3508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0" o:spid="_x0000_s1026" type="#_x0000_t96" style="position:absolute;margin-left:385.7pt;margin-top:17.5pt;width:26.8pt;height:2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" fillcolor="white [3201]" strokecolor="#f79646 [3209]" strokeweight="2pt"/>
            </w:pict>
          </mc:Fallback>
        </mc:AlternateContent>
      </w:r>
      <w:r w:rsidR="005C2EA0" w:rsidRPr="006A0211">
        <w:rPr>
          <w:rFonts w:ascii="Times New Roman" w:hAnsi="Times New Roman" w:cs="Times New Roman"/>
          <w:sz w:val="32"/>
          <w:szCs w:val="32"/>
        </w:rPr>
        <w:t xml:space="preserve">Выполненное задание покажи своему учителю, библиотекарю       или </w:t>
      </w:r>
      <w:r w:rsidRPr="006A0211">
        <w:rPr>
          <w:rFonts w:ascii="Times New Roman" w:hAnsi="Times New Roman" w:cs="Times New Roman"/>
          <w:sz w:val="32"/>
          <w:szCs w:val="32"/>
        </w:rPr>
        <w:t xml:space="preserve"> </w:t>
      </w:r>
      <w:r w:rsidR="005C2EA0" w:rsidRPr="006A0211">
        <w:rPr>
          <w:rFonts w:ascii="Times New Roman" w:hAnsi="Times New Roman" w:cs="Times New Roman"/>
          <w:sz w:val="32"/>
          <w:szCs w:val="32"/>
        </w:rPr>
        <w:t>родителю, который отметит его специальным значком</w:t>
      </w:r>
      <w:proofErr w:type="gramStart"/>
      <w:r w:rsidRPr="006A0211">
        <w:rPr>
          <w:rFonts w:ascii="Times New Roman" w:hAnsi="Times New Roman" w:cs="Times New Roman"/>
          <w:sz w:val="32"/>
          <w:szCs w:val="32"/>
        </w:rPr>
        <w:t xml:space="preserve">          </w:t>
      </w:r>
      <w:r w:rsidR="005C2EA0" w:rsidRPr="006A021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5C2EA0" w:rsidRPr="006A0211">
        <w:rPr>
          <w:rFonts w:ascii="Times New Roman" w:hAnsi="Times New Roman" w:cs="Times New Roman"/>
          <w:sz w:val="32"/>
          <w:szCs w:val="32"/>
        </w:rPr>
        <w:t xml:space="preserve"> </w:t>
      </w:r>
      <w:r w:rsidRPr="006A0211">
        <w:rPr>
          <w:rFonts w:ascii="Times New Roman" w:hAnsi="Times New Roman" w:cs="Times New Roman"/>
          <w:sz w:val="32"/>
          <w:szCs w:val="32"/>
        </w:rPr>
        <w:t xml:space="preserve"> </w:t>
      </w:r>
      <w:r w:rsidR="005C2EA0" w:rsidRPr="006A0211">
        <w:rPr>
          <w:rFonts w:ascii="Times New Roman" w:hAnsi="Times New Roman" w:cs="Times New Roman"/>
          <w:sz w:val="32"/>
          <w:szCs w:val="32"/>
        </w:rPr>
        <w:t>Это и есть твое достижение.</w:t>
      </w:r>
    </w:p>
    <w:p w:rsidR="00A17444" w:rsidRPr="00A17444" w:rsidRDefault="00A17444" w:rsidP="00A17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A17444">
        <w:rPr>
          <w:rFonts w:ascii="Times New Roman" w:hAnsi="Times New Roman" w:cs="Times New Roman"/>
          <w:sz w:val="32"/>
          <w:szCs w:val="32"/>
        </w:rPr>
        <w:t xml:space="preserve">Как много ты читаешь? Какие книги и о чем?  Мы уверены, что много книжек тобой уже прочитаны. И персонажи со своими интересными историями тебе  надолго запомнились. </w:t>
      </w:r>
    </w:p>
    <w:p w:rsidR="005C2EA0" w:rsidRPr="006A0211" w:rsidRDefault="005C2EA0" w:rsidP="00A17444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A0211">
        <w:rPr>
          <w:rFonts w:ascii="Times New Roman" w:hAnsi="Times New Roman" w:cs="Times New Roman"/>
          <w:sz w:val="32"/>
          <w:szCs w:val="32"/>
        </w:rPr>
        <w:t xml:space="preserve">Постарайся прочитать </w:t>
      </w:r>
      <w:r w:rsidR="00896305">
        <w:rPr>
          <w:rFonts w:ascii="Times New Roman" w:hAnsi="Times New Roman" w:cs="Times New Roman"/>
          <w:sz w:val="32"/>
          <w:szCs w:val="32"/>
        </w:rPr>
        <w:t>и другие произведения</w:t>
      </w:r>
      <w:r w:rsidRPr="006A0211">
        <w:rPr>
          <w:rFonts w:ascii="Times New Roman" w:hAnsi="Times New Roman" w:cs="Times New Roman"/>
          <w:sz w:val="32"/>
          <w:szCs w:val="32"/>
        </w:rPr>
        <w:t>, ведь вместе с книгой ты растешь!</w:t>
      </w:r>
    </w:p>
    <w:p w:rsidR="006A0211" w:rsidRPr="006A0211" w:rsidRDefault="006A0211" w:rsidP="006A0211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6A0211">
        <w:rPr>
          <w:rFonts w:ascii="Times New Roman" w:hAnsi="Times New Roman" w:cs="Times New Roman"/>
          <w:sz w:val="32"/>
          <w:szCs w:val="32"/>
        </w:rPr>
        <w:t>Будь уверен, что тебя ждет много интересного и занимательного!</w:t>
      </w:r>
    </w:p>
    <w:p w:rsidR="002B123D" w:rsidRPr="006A0211" w:rsidRDefault="002B123D" w:rsidP="006A0211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B123D" w:rsidRDefault="002B123D" w:rsidP="006A02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6A02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6A021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A0211" w:rsidRDefault="006A0211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305" w:rsidRDefault="00896305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6A0211" w:rsidP="005C2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C0BF2" wp14:editId="04332BD1">
                <wp:simplePos x="0" y="0"/>
                <wp:positionH relativeFrom="column">
                  <wp:posOffset>943610</wp:posOffset>
                </wp:positionH>
                <wp:positionV relativeFrom="paragraph">
                  <wp:posOffset>-92075</wp:posOffset>
                </wp:positionV>
                <wp:extent cx="4690745" cy="1436370"/>
                <wp:effectExtent l="57150" t="38100" r="71755" b="87630"/>
                <wp:wrapNone/>
                <wp:docPr id="1" name="Блок-схема: перфолент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143637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23D" w:rsidRDefault="002B123D" w:rsidP="002B123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B123D" w:rsidRDefault="004E2A88" w:rsidP="002B123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40"/>
                              </w:rPr>
                              <w:t>МОЙ ЧИТАТЕЛЬСКИЙ ПА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" o:spid="_x0000_s1028" type="#_x0000_t122" style="position:absolute;left:0;text-align:left;margin-left:74.3pt;margin-top:-7.25pt;width:369.35pt;height:1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123D" w:rsidRDefault="002B123D" w:rsidP="002B123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B123D" w:rsidRDefault="004E2A88" w:rsidP="002B123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40"/>
                        </w:rPr>
                        <w:t>МОЙ ЧИТАТЕЛЬСКИЙ ПАСП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34DF7" wp14:editId="2362FE95">
                <wp:simplePos x="0" y="0"/>
                <wp:positionH relativeFrom="column">
                  <wp:posOffset>1779905</wp:posOffset>
                </wp:positionH>
                <wp:positionV relativeFrom="paragraph">
                  <wp:posOffset>138430</wp:posOffset>
                </wp:positionV>
                <wp:extent cx="2317750" cy="2923540"/>
                <wp:effectExtent l="0" t="0" r="25400" b="101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2923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23D" w:rsidRDefault="002B123D" w:rsidP="002B1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9" style="position:absolute;left:0;text-align:left;margin-left:140.15pt;margin-top:10.9pt;width:182.5pt;height:23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" fillcolor="white [3201]" strokecolor="#8064a2 [3207]" strokeweight="2pt">
                <v:textbox>
                  <w:txbxContent>
                    <w:p w:rsidR="002B123D" w:rsidRDefault="002B123D" w:rsidP="002B12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42885</wp:posOffset>
                </wp:positionV>
                <wp:extent cx="1701210" cy="2392326"/>
                <wp:effectExtent l="0" t="0" r="13335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2392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6.1pt;margin-top:3.4pt;width:133.95pt;height:18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" fillcolor="white [3201]" strokecolor="#4bacc6 [3208]" strokeweight="2pt"/>
            </w:pict>
          </mc:Fallback>
        </mc:AlternateContent>
      </w: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Default="002B123D" w:rsidP="005C2E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23D" w:rsidRPr="006A0211" w:rsidRDefault="002B123D" w:rsidP="002B12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A0211">
        <w:rPr>
          <w:rFonts w:ascii="Times New Roman" w:hAnsi="Times New Roman" w:cs="Times New Roman"/>
          <w:sz w:val="32"/>
          <w:szCs w:val="32"/>
        </w:rPr>
        <w:t>м</w:t>
      </w:r>
      <w:r w:rsidRPr="006A0211">
        <w:rPr>
          <w:rFonts w:ascii="Times New Roman" w:hAnsi="Times New Roman" w:cs="Times New Roman"/>
          <w:sz w:val="32"/>
          <w:szCs w:val="32"/>
        </w:rPr>
        <w:t>есто для тво</w:t>
      </w:r>
      <w:r w:rsidR="006D7930">
        <w:rPr>
          <w:rFonts w:ascii="Times New Roman" w:hAnsi="Times New Roman" w:cs="Times New Roman"/>
          <w:sz w:val="32"/>
          <w:szCs w:val="32"/>
        </w:rPr>
        <w:t>е</w:t>
      </w:r>
      <w:r w:rsidRPr="006A0211">
        <w:rPr>
          <w:rFonts w:ascii="Times New Roman" w:hAnsi="Times New Roman" w:cs="Times New Roman"/>
          <w:sz w:val="32"/>
          <w:szCs w:val="32"/>
        </w:rPr>
        <w:t>й фотографии</w:t>
      </w:r>
    </w:p>
    <w:p w:rsidR="002B123D" w:rsidRPr="006A0211" w:rsidRDefault="006A0211" w:rsidP="002B12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2B123D" w:rsidRPr="006A0211">
        <w:rPr>
          <w:rFonts w:ascii="Times New Roman" w:hAnsi="Times New Roman" w:cs="Times New Roman"/>
          <w:sz w:val="32"/>
          <w:szCs w:val="32"/>
        </w:rPr>
        <w:t>Хорошо если ты на ней будешь изображен  вместе с книгой</w:t>
      </w:r>
      <w:proofErr w:type="gramStart"/>
      <w:r w:rsidR="002B123D" w:rsidRPr="006A0211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2B123D" w:rsidRPr="006A0211">
        <w:rPr>
          <w:rFonts w:ascii="Times New Roman" w:hAnsi="Times New Roman" w:cs="Times New Roman"/>
          <w:sz w:val="32"/>
          <w:szCs w:val="32"/>
        </w:rPr>
        <w:t xml:space="preserve"> А если нет фотографии, можешь нарисовать свой портрет. </w:t>
      </w:r>
    </w:p>
    <w:p w:rsidR="002B123D" w:rsidRPr="006A0211" w:rsidRDefault="002B123D" w:rsidP="002B123D">
      <w:pPr>
        <w:jc w:val="center"/>
        <w:rPr>
          <w:rFonts w:ascii="Times New Roman" w:hAnsi="Times New Roman" w:cs="Times New Roman"/>
          <w:sz w:val="32"/>
          <w:szCs w:val="32"/>
        </w:rPr>
      </w:pPr>
      <w:r w:rsidRPr="006A0211">
        <w:rPr>
          <w:rFonts w:ascii="Times New Roman" w:hAnsi="Times New Roman" w:cs="Times New Roman"/>
          <w:sz w:val="32"/>
          <w:szCs w:val="32"/>
        </w:rPr>
        <w:t>МЫ ЧИТАЕМ ВСЕЙ СЕМЬЕ</w:t>
      </w:r>
    </w:p>
    <w:p w:rsidR="002B123D" w:rsidRPr="006A0211" w:rsidRDefault="006A0211" w:rsidP="002B123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1023F" wp14:editId="3DA02ADD">
                <wp:simplePos x="0" y="0"/>
                <wp:positionH relativeFrom="column">
                  <wp:posOffset>146050</wp:posOffset>
                </wp:positionH>
                <wp:positionV relativeFrom="paragraph">
                  <wp:posOffset>309245</wp:posOffset>
                </wp:positionV>
                <wp:extent cx="6304280" cy="2997835"/>
                <wp:effectExtent l="57150" t="38100" r="77470" b="88265"/>
                <wp:wrapNone/>
                <wp:docPr id="4" name="Загнутый уго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280" cy="299783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23D" w:rsidRDefault="002B123D" w:rsidP="002B123D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4" o:spid="_x0000_s1030" type="#_x0000_t65" style="position:absolute;left:0;text-align:left;margin-left:11.5pt;margin-top:24.35pt;width:496.4pt;height:2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" adj="180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123D" w:rsidRDefault="002B123D" w:rsidP="002B123D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B123D" w:rsidRPr="006A0211">
        <w:rPr>
          <w:rFonts w:ascii="Times New Roman" w:hAnsi="Times New Roman" w:cs="Times New Roman"/>
          <w:sz w:val="32"/>
          <w:szCs w:val="32"/>
        </w:rPr>
        <w:t>( заполни вместе с родителями)</w:t>
      </w: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AD3D4" wp14:editId="221D33CD">
                <wp:simplePos x="0" y="0"/>
                <wp:positionH relativeFrom="column">
                  <wp:posOffset>1420850</wp:posOffset>
                </wp:positionH>
                <wp:positionV relativeFrom="paragraph">
                  <wp:posOffset>151647</wp:posOffset>
                </wp:positionV>
                <wp:extent cx="3850640" cy="297180"/>
                <wp:effectExtent l="0" t="0" r="1651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23D" w:rsidRDefault="002B123D" w:rsidP="002B123D">
                            <w:pPr>
                              <w:jc w:val="center"/>
                            </w:pPr>
                            <w:r>
                              <w:t>Наши любимые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1" style="position:absolute;left:0;text-align:left;margin-left:111.9pt;margin-top:11.95pt;width:303.2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" fillcolor="#4f81bd [3204]" strokecolor="#243f60 [1604]" strokeweight="2pt">
                <v:textbox>
                  <w:txbxContent>
                    <w:p w:rsidR="002B123D" w:rsidRDefault="002B123D" w:rsidP="002B123D">
                      <w:pPr>
                        <w:jc w:val="center"/>
                      </w:pPr>
                      <w:r>
                        <w:t>Наши любимые книги</w:t>
                      </w:r>
                    </w:p>
                  </w:txbxContent>
                </v:textbox>
              </v:rect>
            </w:pict>
          </mc:Fallback>
        </mc:AlternateContent>
      </w: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4BCBB" wp14:editId="00F91AEB">
                <wp:simplePos x="0" y="0"/>
                <wp:positionH relativeFrom="column">
                  <wp:posOffset>1368322</wp:posOffset>
                </wp:positionH>
                <wp:positionV relativeFrom="paragraph">
                  <wp:posOffset>83037</wp:posOffset>
                </wp:positionV>
                <wp:extent cx="3850640" cy="297180"/>
                <wp:effectExtent l="0" t="0" r="16510" b="266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23D" w:rsidRDefault="002B123D" w:rsidP="002B123D">
                            <w:pPr>
                              <w:jc w:val="center"/>
                            </w:pPr>
                            <w:r>
                              <w:t xml:space="preserve">Почему мы любим чита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2" style="position:absolute;left:0;text-align:left;margin-left:107.75pt;margin-top:6.55pt;width:303.2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" fillcolor="#4f81bd [3204]" strokecolor="#243f60 [1604]" strokeweight="2pt">
                <v:textbox>
                  <w:txbxContent>
                    <w:p w:rsidR="002B123D" w:rsidRDefault="002B123D" w:rsidP="002B123D">
                      <w:pPr>
                        <w:jc w:val="center"/>
                      </w:pPr>
                      <w:r>
                        <w:t xml:space="preserve">Почему мы любим читать </w:t>
                      </w:r>
                    </w:p>
                  </w:txbxContent>
                </v:textbox>
              </v:rect>
            </w:pict>
          </mc:Fallback>
        </mc:AlternateContent>
      </w: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7444" w:rsidRPr="00896305" w:rsidRDefault="00896305" w:rsidP="00896305">
      <w:pPr>
        <w:jc w:val="right"/>
        <w:rPr>
          <w:rFonts w:ascii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i/>
          <w:color w:val="FF0000"/>
          <w:sz w:val="32"/>
          <w:szCs w:val="32"/>
        </w:rPr>
        <w:lastRenderedPageBreak/>
        <w:t>Читаю – значит расту</w:t>
      </w:r>
    </w:p>
    <w:p w:rsidR="00A17444" w:rsidRDefault="00A17444" w:rsidP="006531C0">
      <w:pPr>
        <w:rPr>
          <w:rFonts w:ascii="Times New Roman" w:hAnsi="Times New Roman" w:cs="Times New Roman"/>
          <w:sz w:val="24"/>
          <w:szCs w:val="24"/>
        </w:rPr>
      </w:pPr>
    </w:p>
    <w:p w:rsidR="00A17444" w:rsidRPr="00896305" w:rsidRDefault="00A17444" w:rsidP="00896305">
      <w:pPr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6531C0" w:rsidRPr="00896305" w:rsidRDefault="006531C0" w:rsidP="00896305">
      <w:pPr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96305">
        <w:rPr>
          <w:rFonts w:ascii="Times New Roman" w:hAnsi="Times New Roman" w:cs="Times New Roman"/>
          <w:i/>
          <w:color w:val="002060"/>
          <w:sz w:val="28"/>
          <w:szCs w:val="28"/>
        </w:rPr>
        <w:t>ПЕРВЫЙ КЛАСС-</w:t>
      </w:r>
    </w:p>
    <w:p w:rsidR="006531C0" w:rsidRPr="00896305" w:rsidRDefault="006531C0" w:rsidP="00896305">
      <w:pPr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896305">
        <w:rPr>
          <w:rFonts w:ascii="Times New Roman" w:hAnsi="Times New Roman" w:cs="Times New Roman"/>
          <w:i/>
          <w:color w:val="002060"/>
          <w:sz w:val="28"/>
          <w:szCs w:val="28"/>
        </w:rPr>
        <w:t>ХОРОШЕЕ ВРЕМЯ ЧИТАТЬ</w:t>
      </w:r>
    </w:p>
    <w:p w:rsidR="004E2A88" w:rsidRDefault="004E2A88" w:rsidP="006531C0">
      <w:pPr>
        <w:rPr>
          <w:rFonts w:ascii="Times New Roman" w:hAnsi="Times New Roman" w:cs="Times New Roman"/>
          <w:sz w:val="32"/>
          <w:szCs w:val="32"/>
        </w:rPr>
      </w:pPr>
    </w:p>
    <w:p w:rsidR="006531C0" w:rsidRPr="00896305" w:rsidRDefault="006531C0" w:rsidP="006531C0">
      <w:pPr>
        <w:rPr>
          <w:rFonts w:ascii="Times New Roman" w:hAnsi="Times New Roman" w:cs="Times New Roman"/>
          <w:sz w:val="32"/>
          <w:szCs w:val="32"/>
        </w:rPr>
      </w:pPr>
      <w:r w:rsidRPr="00896305">
        <w:rPr>
          <w:rFonts w:ascii="Times New Roman" w:hAnsi="Times New Roman" w:cs="Times New Roman"/>
          <w:sz w:val="32"/>
          <w:szCs w:val="32"/>
        </w:rPr>
        <w:t>Виталий Бианки. «Рассказы о животных»</w:t>
      </w:r>
    </w:p>
    <w:p w:rsidR="00896305" w:rsidRPr="00896305" w:rsidRDefault="00896305" w:rsidP="006531C0">
      <w:pPr>
        <w:rPr>
          <w:rFonts w:ascii="Times New Roman" w:hAnsi="Times New Roman" w:cs="Times New Roman"/>
          <w:sz w:val="32"/>
          <w:szCs w:val="32"/>
        </w:rPr>
      </w:pPr>
      <w:r w:rsidRPr="00896305">
        <w:rPr>
          <w:rFonts w:ascii="Times New Roman" w:hAnsi="Times New Roman" w:cs="Times New Roman"/>
          <w:sz w:val="32"/>
          <w:szCs w:val="32"/>
        </w:rPr>
        <w:t>Николай Носов. «Рассказы».</w:t>
      </w:r>
    </w:p>
    <w:p w:rsidR="00896305" w:rsidRPr="00896305" w:rsidRDefault="00896305" w:rsidP="006531C0">
      <w:pPr>
        <w:rPr>
          <w:rFonts w:ascii="Times New Roman" w:hAnsi="Times New Roman" w:cs="Times New Roman"/>
          <w:sz w:val="32"/>
          <w:szCs w:val="32"/>
        </w:rPr>
      </w:pPr>
      <w:r w:rsidRPr="00896305">
        <w:rPr>
          <w:rFonts w:ascii="Times New Roman" w:hAnsi="Times New Roman" w:cs="Times New Roman"/>
          <w:sz w:val="32"/>
          <w:szCs w:val="32"/>
        </w:rPr>
        <w:t xml:space="preserve">Николай Носов. «Приключения Незнайки и его друзей». </w:t>
      </w:r>
    </w:p>
    <w:p w:rsidR="00896305" w:rsidRPr="00896305" w:rsidRDefault="00896305" w:rsidP="006531C0">
      <w:pPr>
        <w:rPr>
          <w:rFonts w:ascii="Times New Roman" w:hAnsi="Times New Roman" w:cs="Times New Roman"/>
          <w:sz w:val="32"/>
          <w:szCs w:val="32"/>
        </w:rPr>
      </w:pPr>
      <w:r w:rsidRPr="00896305">
        <w:rPr>
          <w:rFonts w:ascii="Times New Roman" w:hAnsi="Times New Roman" w:cs="Times New Roman"/>
          <w:sz w:val="32"/>
          <w:szCs w:val="32"/>
        </w:rPr>
        <w:t>Ганс Христиан Андерсен. «Сказки».</w:t>
      </w:r>
    </w:p>
    <w:p w:rsidR="00896305" w:rsidRPr="00896305" w:rsidRDefault="00896305" w:rsidP="006531C0">
      <w:pPr>
        <w:rPr>
          <w:rFonts w:ascii="Times New Roman" w:hAnsi="Times New Roman" w:cs="Times New Roman"/>
          <w:sz w:val="32"/>
          <w:szCs w:val="32"/>
        </w:rPr>
      </w:pPr>
      <w:r w:rsidRPr="00896305">
        <w:rPr>
          <w:rFonts w:ascii="Times New Roman" w:hAnsi="Times New Roman" w:cs="Times New Roman"/>
          <w:sz w:val="32"/>
          <w:szCs w:val="32"/>
        </w:rPr>
        <w:t xml:space="preserve">Алан Александр </w:t>
      </w:r>
      <w:proofErr w:type="spellStart"/>
      <w:r w:rsidRPr="00896305">
        <w:rPr>
          <w:rFonts w:ascii="Times New Roman" w:hAnsi="Times New Roman" w:cs="Times New Roman"/>
          <w:sz w:val="32"/>
          <w:szCs w:val="32"/>
        </w:rPr>
        <w:t>Милн</w:t>
      </w:r>
      <w:proofErr w:type="spellEnd"/>
      <w:r w:rsidRPr="00896305">
        <w:rPr>
          <w:rFonts w:ascii="Times New Roman" w:hAnsi="Times New Roman" w:cs="Times New Roman"/>
          <w:sz w:val="32"/>
          <w:szCs w:val="32"/>
        </w:rPr>
        <w:t>. «Винн</w:t>
      </w:r>
      <w:proofErr w:type="gramStart"/>
      <w:r w:rsidRPr="00896305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896305">
        <w:rPr>
          <w:rFonts w:ascii="Times New Roman" w:hAnsi="Times New Roman" w:cs="Times New Roman"/>
          <w:sz w:val="32"/>
          <w:szCs w:val="32"/>
        </w:rPr>
        <w:t xml:space="preserve"> Пух и все-все-все».</w:t>
      </w:r>
    </w:p>
    <w:p w:rsidR="00896305" w:rsidRPr="00896305" w:rsidRDefault="004E2A88" w:rsidP="006531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ексей Толстой</w:t>
      </w:r>
      <w:r w:rsidR="00896305" w:rsidRPr="00896305">
        <w:rPr>
          <w:rFonts w:ascii="Times New Roman" w:hAnsi="Times New Roman" w:cs="Times New Roman"/>
          <w:sz w:val="32"/>
          <w:szCs w:val="32"/>
        </w:rPr>
        <w:t>. «Золотой ключик или приключения Буратино».</w:t>
      </w:r>
    </w:p>
    <w:p w:rsidR="00896305" w:rsidRPr="00896305" w:rsidRDefault="00896305" w:rsidP="006531C0">
      <w:pPr>
        <w:rPr>
          <w:rFonts w:ascii="Times New Roman" w:hAnsi="Times New Roman" w:cs="Times New Roman"/>
          <w:sz w:val="32"/>
          <w:szCs w:val="32"/>
        </w:rPr>
      </w:pPr>
      <w:r w:rsidRPr="00896305">
        <w:rPr>
          <w:rFonts w:ascii="Times New Roman" w:hAnsi="Times New Roman" w:cs="Times New Roman"/>
          <w:sz w:val="32"/>
          <w:szCs w:val="32"/>
        </w:rPr>
        <w:t>Александр Сергеевич Пушкин. «Стихи и сказки».</w:t>
      </w:r>
    </w:p>
    <w:p w:rsidR="00896305" w:rsidRPr="00896305" w:rsidRDefault="00896305" w:rsidP="006531C0">
      <w:pPr>
        <w:rPr>
          <w:rFonts w:ascii="Times New Roman" w:hAnsi="Times New Roman" w:cs="Times New Roman"/>
          <w:sz w:val="32"/>
          <w:szCs w:val="32"/>
        </w:rPr>
      </w:pPr>
      <w:r w:rsidRPr="00896305">
        <w:rPr>
          <w:rFonts w:ascii="Times New Roman" w:hAnsi="Times New Roman" w:cs="Times New Roman"/>
          <w:sz w:val="32"/>
          <w:szCs w:val="32"/>
        </w:rPr>
        <w:t>Шарль Перро. «Волшебные сказки».</w:t>
      </w:r>
    </w:p>
    <w:p w:rsidR="00896305" w:rsidRPr="00896305" w:rsidRDefault="00896305" w:rsidP="006531C0">
      <w:pPr>
        <w:rPr>
          <w:rFonts w:ascii="Times New Roman" w:hAnsi="Times New Roman" w:cs="Times New Roman"/>
          <w:sz w:val="32"/>
          <w:szCs w:val="32"/>
        </w:rPr>
      </w:pPr>
      <w:r w:rsidRPr="00896305">
        <w:rPr>
          <w:rFonts w:ascii="Times New Roman" w:hAnsi="Times New Roman" w:cs="Times New Roman"/>
          <w:sz w:val="32"/>
          <w:szCs w:val="32"/>
        </w:rPr>
        <w:t xml:space="preserve">Эдуард Успенский. «Крокодил Гена и его друзья». </w:t>
      </w:r>
    </w:p>
    <w:p w:rsidR="00896305" w:rsidRDefault="00896305" w:rsidP="006531C0">
      <w:pPr>
        <w:rPr>
          <w:rFonts w:ascii="Times New Roman" w:hAnsi="Times New Roman" w:cs="Times New Roman"/>
          <w:sz w:val="24"/>
          <w:szCs w:val="24"/>
        </w:rPr>
      </w:pPr>
    </w:p>
    <w:p w:rsidR="00896305" w:rsidRPr="00896305" w:rsidRDefault="00896305" w:rsidP="006531C0">
      <w:pPr>
        <w:rPr>
          <w:rFonts w:ascii="Times New Roman" w:hAnsi="Times New Roman" w:cs="Times New Roman"/>
          <w:sz w:val="24"/>
          <w:szCs w:val="24"/>
        </w:rPr>
      </w:pPr>
    </w:p>
    <w:p w:rsidR="006531C0" w:rsidRDefault="004E2A88" w:rsidP="0065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2C304" wp14:editId="0C404D38">
                <wp:simplePos x="0" y="0"/>
                <wp:positionH relativeFrom="column">
                  <wp:posOffset>-183515</wp:posOffset>
                </wp:positionH>
                <wp:positionV relativeFrom="paragraph">
                  <wp:posOffset>54610</wp:posOffset>
                </wp:positionV>
                <wp:extent cx="2838450" cy="2923540"/>
                <wp:effectExtent l="0" t="0" r="19050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923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88" w:rsidRDefault="004E2A88" w:rsidP="004E2A8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DD65807" wp14:editId="42FBC0A3">
                                  <wp:extent cx="2478883" cy="2583291"/>
                                  <wp:effectExtent l="0" t="0" r="0" b="7620"/>
                                  <wp:docPr id="1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668" cy="2580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margin-left:-14.45pt;margin-top:4.3pt;width:223.5pt;height:2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" fillcolor="white [3201]" strokecolor="white [3212]" strokeweight="2pt">
                <v:textbox>
                  <w:txbxContent>
                    <w:p w:rsidR="004E2A88" w:rsidRDefault="004E2A88" w:rsidP="004E2A8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DD65807" wp14:editId="42FBC0A3">
                            <wp:extent cx="2478883" cy="2583291"/>
                            <wp:effectExtent l="0" t="0" r="0" b="7620"/>
                            <wp:docPr id="1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668" cy="2580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C0" w:rsidRDefault="006531C0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31C0" w:rsidRDefault="006531C0" w:rsidP="00896305">
      <w:pPr>
        <w:rPr>
          <w:rFonts w:ascii="Times New Roman" w:hAnsi="Times New Roman" w:cs="Times New Roman"/>
          <w:sz w:val="24"/>
          <w:szCs w:val="24"/>
        </w:rPr>
      </w:pPr>
    </w:p>
    <w:p w:rsidR="002B123D" w:rsidRDefault="002B123D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A88" w:rsidRDefault="004E2A88" w:rsidP="002B12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24ED2" wp14:editId="7746BCF5">
                <wp:simplePos x="0" y="0"/>
                <wp:positionH relativeFrom="column">
                  <wp:posOffset>1091919</wp:posOffset>
                </wp:positionH>
                <wp:positionV relativeFrom="paragraph">
                  <wp:posOffset>-230992</wp:posOffset>
                </wp:positionV>
                <wp:extent cx="4690745" cy="1116418"/>
                <wp:effectExtent l="57150" t="38100" r="71755" b="102870"/>
                <wp:wrapNone/>
                <wp:docPr id="14" name="Блок-схема: перфолент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1116418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2A88" w:rsidRDefault="004E2A88" w:rsidP="004E2A8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40"/>
                              </w:rPr>
                              <w:t>ЧИТАЙ И РАЗМЫШЛЯ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4" o:spid="_x0000_s1034" type="#_x0000_t122" style="position:absolute;left:0;text-align:left;margin-left:86pt;margin-top:-18.2pt;width:369.35pt;height:87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E2A88" w:rsidRDefault="004E2A88" w:rsidP="004E2A8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40"/>
                        </w:rPr>
                        <w:t>ЧИТАЙ И РАЗМЫШЛЯЙ</w:t>
                      </w:r>
                    </w:p>
                  </w:txbxContent>
                </v:textbox>
              </v:shape>
            </w:pict>
          </mc:Fallback>
        </mc:AlternateContent>
      </w:r>
    </w:p>
    <w:p w:rsidR="004E2A88" w:rsidRDefault="004E2A88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2A8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В.Бианки</w:t>
      </w:r>
      <w:proofErr w:type="spellEnd"/>
      <w:r w:rsidRPr="004E2A8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 xml:space="preserve">.  «Приключения </w:t>
      </w:r>
      <w:proofErr w:type="spellStart"/>
      <w:r w:rsidRPr="004E2A8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Муравьишки</w:t>
      </w:r>
      <w:proofErr w:type="spellEnd"/>
      <w:r w:rsidRPr="004E2A8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»</w:t>
      </w: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</w:p>
    <w:p w:rsidR="004E2A88" w:rsidRPr="004E2A88" w:rsidRDefault="004E2A88" w:rsidP="004E2A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ты думаешь, есть ли друзья у муравьёв, жучков-паучков? Однажды маленький </w:t>
      </w:r>
      <w:proofErr w:type="spell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муравьишка</w:t>
      </w:r>
      <w:proofErr w:type="spell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шиб ножку и не смог вовремя попасть домой. Но оказалось, что верные друзья есть у всех!</w:t>
      </w: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F56B23" wp14:editId="201BFD1A">
                <wp:simplePos x="0" y="0"/>
                <wp:positionH relativeFrom="column">
                  <wp:posOffset>-130826</wp:posOffset>
                </wp:positionH>
                <wp:positionV relativeFrom="paragraph">
                  <wp:posOffset>150170</wp:posOffset>
                </wp:positionV>
                <wp:extent cx="967563" cy="1063256"/>
                <wp:effectExtent l="0" t="0" r="2349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10632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A88" w:rsidRDefault="004E2A88" w:rsidP="004E2A8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FD349A" wp14:editId="23D7B23E">
                                  <wp:extent cx="661529" cy="914400"/>
                                  <wp:effectExtent l="19050" t="19050" r="24765" b="19050"/>
                                  <wp:docPr id="16" name="Picture 10" descr="ЧИТ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0" descr="ЧИТ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761" cy="93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-10.3pt;margin-top:11.8pt;width:76.2pt;height:8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" fillcolor="white [3201]" strokecolor="white [3212]" strokeweight="2pt">
                <v:textbox>
                  <w:txbxContent>
                    <w:p w:rsidR="004E2A88" w:rsidRDefault="004E2A88" w:rsidP="004E2A8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FD349A" wp14:editId="23D7B23E">
                            <wp:extent cx="661529" cy="914400"/>
                            <wp:effectExtent l="19050" t="19050" r="24765" b="19050"/>
                            <wp:docPr id="16" name="Picture 10" descr="ЧИТАЙ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ЧИТАЙ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761" cy="93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E2A88" w:rsidRPr="004E2A88" w:rsidRDefault="004E2A88" w:rsidP="004E2A88">
      <w:pPr>
        <w:spacing w:after="0" w:line="240" w:lineRule="auto"/>
        <w:ind w:firstLine="993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</w:t>
      </w:r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Задание для </w:t>
      </w: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уперчитателя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4E2A88" w:rsidRDefault="004E2A88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А.</w:t>
      </w:r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рисуй карту путешествий </w:t>
      </w:r>
      <w:proofErr w:type="spell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муравьишки</w:t>
      </w:r>
      <w:proofErr w:type="spell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98AAF" wp14:editId="0ADA5D47">
                <wp:simplePos x="0" y="0"/>
                <wp:positionH relativeFrom="column">
                  <wp:posOffset>974725</wp:posOffset>
                </wp:positionH>
                <wp:positionV relativeFrom="paragraph">
                  <wp:posOffset>177918</wp:posOffset>
                </wp:positionV>
                <wp:extent cx="5284382" cy="1392865"/>
                <wp:effectExtent l="0" t="0" r="12065" b="1714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2" cy="1392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76.75pt;margin-top:14pt;width:416.1pt;height:10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" fillcolor="white [3201]" strokecolor="#f79646 [3209]" strokeweight="2pt"/>
            </w:pict>
          </mc:Fallback>
        </mc:AlternateContent>
      </w: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Pr="004E2A88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Default="004E2A88" w:rsidP="001A0B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Б. </w:t>
      </w: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сели муравейник друзьями </w:t>
      </w:r>
      <w:proofErr w:type="spell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муравьишек</w:t>
      </w:r>
      <w:proofErr w:type="spell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. Кого из своих друзей ты хотел пригласить в гости к главному герою рассказа?</w:t>
      </w:r>
    </w:p>
    <w:p w:rsidR="001A0B80" w:rsidRDefault="001A0B80" w:rsidP="001A0B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Default="001A0B80" w:rsidP="001A0B8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393073" wp14:editId="0B04ACCF">
                <wp:simplePos x="0" y="0"/>
                <wp:positionH relativeFrom="column">
                  <wp:posOffset>411037</wp:posOffset>
                </wp:positionH>
                <wp:positionV relativeFrom="paragraph">
                  <wp:posOffset>0</wp:posOffset>
                </wp:positionV>
                <wp:extent cx="5518297" cy="2434855"/>
                <wp:effectExtent l="0" t="0" r="2540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297" cy="2434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32.35pt;margin-top:0;width:434.5pt;height:19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" fillcolor="window" strokecolor="#f79646" strokeweight="2pt"/>
            </w:pict>
          </mc:Fallback>
        </mc:AlternateContent>
      </w: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0B80" w:rsidRPr="004E2A88" w:rsidRDefault="001A0B80" w:rsidP="004E2A88">
      <w:pPr>
        <w:spacing w:after="0" w:line="240" w:lineRule="auto"/>
        <w:ind w:left="15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B80" w:rsidRDefault="001A0B80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B80" w:rsidRDefault="001A0B80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B80" w:rsidRDefault="001A0B80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B80" w:rsidRDefault="001A0B80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B80" w:rsidRPr="001A0B80" w:rsidRDefault="001A0B80" w:rsidP="004E2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A0B80" w:rsidRDefault="001A0B80" w:rsidP="004E2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A0B80" w:rsidRDefault="001A0B80" w:rsidP="004E2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A0B80" w:rsidRDefault="001A0B80" w:rsidP="001A0B80">
      <w:pPr>
        <w:spacing w:after="0" w:line="240" w:lineRule="auto"/>
        <w:ind w:left="2268" w:firstLine="283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A0B80" w:rsidRDefault="001A0B80" w:rsidP="001A0B80">
      <w:pPr>
        <w:spacing w:after="0" w:line="240" w:lineRule="auto"/>
        <w:ind w:left="2268" w:firstLine="283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lastRenderedPageBreak/>
        <w:t>В.Бианки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 «Где раки зимуют?»</w:t>
      </w:r>
    </w:p>
    <w:p w:rsidR="001A0B80" w:rsidRPr="004E2A88" w:rsidRDefault="001A0B80" w:rsidP="004E2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E2A88" w:rsidRPr="004E2A88" w:rsidRDefault="004E2A88" w:rsidP="001A0B80">
      <w:pPr>
        <w:spacing w:after="0" w:line="240" w:lineRule="auto"/>
        <w:ind w:left="-142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читав сказку известного писателя-натуралиста </w:t>
      </w:r>
      <w:proofErr w:type="spell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В.Бианки</w:t>
      </w:r>
      <w:proofErr w:type="spell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1A0B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ы сможешь ответить на этот вопрос</w:t>
      </w:r>
      <w:r w:rsidRPr="004E2A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88" w:rsidRPr="004E2A88" w:rsidRDefault="001A0B80" w:rsidP="001A0B80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A0B80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9023E" wp14:editId="5897DF1C">
                <wp:simplePos x="0" y="0"/>
                <wp:positionH relativeFrom="column">
                  <wp:posOffset>-212090</wp:posOffset>
                </wp:positionH>
                <wp:positionV relativeFrom="paragraph">
                  <wp:posOffset>85090</wp:posOffset>
                </wp:positionV>
                <wp:extent cx="967105" cy="1062990"/>
                <wp:effectExtent l="0" t="0" r="23495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1062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0B80" w:rsidRDefault="001A0B80" w:rsidP="001A0B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48ECB4" wp14:editId="1AAD7C80">
                                  <wp:extent cx="661529" cy="914400"/>
                                  <wp:effectExtent l="19050" t="19050" r="24765" b="19050"/>
                                  <wp:docPr id="20" name="Picture 10" descr="ЧИТ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0" descr="ЧИТ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761" cy="93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left:0;text-align:left;margin-left:-16.7pt;margin-top:6.7pt;width:76.15pt;height:8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" fillcolor="window" strokecolor="window" strokeweight="2pt">
                <v:textbox>
                  <w:txbxContent>
                    <w:p w:rsidR="001A0B80" w:rsidRDefault="001A0B80" w:rsidP="001A0B8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48ECB4" wp14:editId="1AAD7C80">
                            <wp:extent cx="661529" cy="914400"/>
                            <wp:effectExtent l="19050" t="19050" r="24765" b="19050"/>
                            <wp:docPr id="20" name="Picture 10" descr="ЧИТАЙ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ЧИТАЙ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761" cy="93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2A88"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Задание для </w:t>
      </w:r>
      <w:proofErr w:type="spellStart"/>
      <w:r w:rsidR="004E2A88"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уперчитателя</w:t>
      </w:r>
      <w:proofErr w:type="spellEnd"/>
      <w:r w:rsidR="004E2A88"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4E2A88" w:rsidRPr="004E2A88" w:rsidRDefault="004E2A88" w:rsidP="001A0B80">
      <w:pPr>
        <w:spacing w:after="0" w:line="240" w:lineRule="auto"/>
        <w:ind w:left="1276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думай вместе </w:t>
      </w:r>
      <w:proofErr w:type="gramStart"/>
      <w:r w:rsidRPr="004E2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</w:t>
      </w:r>
      <w:proofErr w:type="gramEnd"/>
      <w:r w:rsidRPr="004E2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зрослыми и ответь на вопрос: где и как </w:t>
      </w:r>
      <w:r w:rsidR="001A0B8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</w:t>
      </w:r>
      <w:r w:rsidRPr="004E2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имуют животные?</w:t>
      </w:r>
    </w:p>
    <w:p w:rsidR="004E2A88" w:rsidRPr="004E2A88" w:rsidRDefault="004E2A88" w:rsidP="001A0B80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дведь - …</w:t>
      </w:r>
    </w:p>
    <w:p w:rsidR="004E2A88" w:rsidRPr="004E2A88" w:rsidRDefault="004E2A88" w:rsidP="001A0B80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Ёжик - …</w:t>
      </w:r>
    </w:p>
    <w:p w:rsidR="004E2A88" w:rsidRPr="004E2A88" w:rsidRDefault="004E2A88" w:rsidP="001A0B80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бедь - …</w:t>
      </w:r>
    </w:p>
    <w:p w:rsidR="004E2A88" w:rsidRPr="004E2A88" w:rsidRDefault="004E2A88" w:rsidP="001A0B80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мея - …</w:t>
      </w:r>
    </w:p>
    <w:p w:rsidR="004E2A88" w:rsidRPr="004E2A88" w:rsidRDefault="004E2A88" w:rsidP="001A0B80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Щука - …</w:t>
      </w:r>
    </w:p>
    <w:p w:rsidR="004E2A88" w:rsidRPr="004E2A88" w:rsidRDefault="004E2A88" w:rsidP="001A0B80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яц - …</w:t>
      </w: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.Бианки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 «Оранжевое горлышко»</w:t>
      </w:r>
    </w:p>
    <w:p w:rsidR="004E2A88" w:rsidRDefault="004E2A88" w:rsidP="001A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ты думаешь, у животных есть характер? Виталий Бианки считал, что у самой маленькой птички есть и неповторимый характер, и верные друзья, даже если эта птица – самая обыкновенная куропатка.</w:t>
      </w:r>
    </w:p>
    <w:p w:rsidR="001A0B80" w:rsidRDefault="001A0B80" w:rsidP="001A0B80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A0B80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089D77" wp14:editId="738DD2BE">
                <wp:simplePos x="0" y="0"/>
                <wp:positionH relativeFrom="column">
                  <wp:posOffset>-212090</wp:posOffset>
                </wp:positionH>
                <wp:positionV relativeFrom="paragraph">
                  <wp:posOffset>85090</wp:posOffset>
                </wp:positionV>
                <wp:extent cx="967105" cy="1062990"/>
                <wp:effectExtent l="0" t="0" r="23495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1062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0B80" w:rsidRDefault="001A0B80" w:rsidP="001A0B8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75C125" wp14:editId="317F6C8D">
                                  <wp:extent cx="661529" cy="914400"/>
                                  <wp:effectExtent l="19050" t="19050" r="24765" b="19050"/>
                                  <wp:docPr id="22" name="Picture 10" descr="ЧИТ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0" descr="ЧИТ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761" cy="93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left:0;text-align:left;margin-left:-16.7pt;margin-top:6.7pt;width:76.15pt;height:8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" fillcolor="window" strokecolor="window" strokeweight="2pt">
                <v:textbox>
                  <w:txbxContent>
                    <w:p w:rsidR="001A0B80" w:rsidRDefault="001A0B80" w:rsidP="001A0B8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75C125" wp14:editId="317F6C8D">
                            <wp:extent cx="661529" cy="914400"/>
                            <wp:effectExtent l="19050" t="19050" r="24765" b="19050"/>
                            <wp:docPr id="22" name="Picture 10" descr="ЧИТАЙ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ЧИТАЙ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761" cy="93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</w:t>
      </w:r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Задание для </w:t>
      </w: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уперчитателя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1A0B80" w:rsidRDefault="001A0B80" w:rsidP="000C7F8D">
      <w:pPr>
        <w:spacing w:after="0" w:line="240" w:lineRule="auto"/>
        <w:ind w:left="1418" w:firstLine="42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1A0B8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</w:t>
      </w:r>
      <w:r w:rsidRPr="001A0B8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ое выражение: «Живут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к кошка с собакой». Но на самом деле эта фраза не совсем верна. Приходилось ли т</w:t>
      </w:r>
      <w:r w:rsidR="000C7F8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бе наблюдать примеры необыкновенной </w:t>
      </w:r>
      <w:r w:rsidR="000C7F8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дружбы животных? Расскажи о них. Напиши маленький рассказ или нарисуй картинку. </w:t>
      </w:r>
    </w:p>
    <w:p w:rsidR="000C7F8D" w:rsidRDefault="000C7F8D" w:rsidP="001A0B80">
      <w:pPr>
        <w:spacing w:after="0" w:line="240" w:lineRule="auto"/>
        <w:ind w:left="1418" w:firstLine="425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AAE2C" wp14:editId="3A589E3C">
                <wp:simplePos x="0" y="0"/>
                <wp:positionH relativeFrom="column">
                  <wp:posOffset>-3234</wp:posOffset>
                </wp:positionH>
                <wp:positionV relativeFrom="paragraph">
                  <wp:posOffset>174212</wp:posOffset>
                </wp:positionV>
                <wp:extent cx="6315739" cy="3401695"/>
                <wp:effectExtent l="0" t="0" r="27940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39" cy="3401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.25pt;margin-top:13.7pt;width:497.3pt;height:26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" fillcolor="window" strokecolor="#f79646" strokeweight="2pt"/>
            </w:pict>
          </mc:Fallback>
        </mc:AlternateContent>
      </w:r>
    </w:p>
    <w:p w:rsidR="001A0B80" w:rsidRDefault="001A0B80" w:rsidP="001A0B80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A0B80" w:rsidRDefault="001A0B80" w:rsidP="001A0B80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A0B80" w:rsidRPr="004E2A88" w:rsidRDefault="001A0B80" w:rsidP="001A0B80">
      <w:pPr>
        <w:spacing w:after="0" w:line="240" w:lineRule="auto"/>
        <w:ind w:left="851" w:firstLine="567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1A0B80" w:rsidRPr="004E2A88" w:rsidRDefault="001A0B80" w:rsidP="001A0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Н.Носов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 «Фантазёры»</w:t>
      </w:r>
    </w:p>
    <w:p w:rsidR="004E2A88" w:rsidRPr="004E2A88" w:rsidRDefault="000C7F8D" w:rsidP="000C7F8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B80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18D83E" wp14:editId="682C8189">
                <wp:simplePos x="0" y="0"/>
                <wp:positionH relativeFrom="column">
                  <wp:posOffset>-67029</wp:posOffset>
                </wp:positionH>
                <wp:positionV relativeFrom="paragraph">
                  <wp:posOffset>912422</wp:posOffset>
                </wp:positionV>
                <wp:extent cx="871869" cy="1148316"/>
                <wp:effectExtent l="0" t="0" r="23495" b="139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69" cy="11483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F8D" w:rsidRDefault="000C7F8D" w:rsidP="000C7F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5C269D" wp14:editId="654226A1">
                                  <wp:extent cx="661529" cy="914400"/>
                                  <wp:effectExtent l="19050" t="19050" r="24765" b="19050"/>
                                  <wp:docPr id="31" name="Picture 10" descr="ЧИТ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0" descr="ЧИТ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761" cy="93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8" style="position:absolute;left:0;text-align:left;margin-left:-5.3pt;margin-top:71.85pt;width:68.65pt;height:9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" fillcolor="window" strokecolor="window" strokeweight="2pt">
                <v:textbox>
                  <w:txbxContent>
                    <w:p w:rsidR="000C7F8D" w:rsidRDefault="000C7F8D" w:rsidP="000C7F8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5C269D" wp14:editId="654226A1">
                            <wp:extent cx="661529" cy="914400"/>
                            <wp:effectExtent l="19050" t="19050" r="24765" b="19050"/>
                            <wp:docPr id="31" name="Picture 10" descr="ЧИТАЙ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ЧИТАЙ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761" cy="93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2A88"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«А что будет, если?..» Наверное, каждый из вас не раз задавал себе этот вопрос. Фантазия уносит нас в дальние страны, знакомит с необычными существами. Все дети и даже взрослые любят мечтать. Но фантазии бывают разными…</w:t>
      </w: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Pr="004E2A88" w:rsidRDefault="004E2A88" w:rsidP="000C7F8D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Задание для </w:t>
      </w: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уперчитателя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4E2A88" w:rsidRPr="004E2A88" w:rsidRDefault="004E2A88" w:rsidP="000C7F8D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исуй свою фантазию на тему этого рассказа.</w:t>
      </w:r>
    </w:p>
    <w:p w:rsidR="004E2A88" w:rsidRPr="004E2A88" w:rsidRDefault="004E2A88" w:rsidP="000C7F8D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338C31" wp14:editId="57961B5A">
                <wp:simplePos x="0" y="0"/>
                <wp:positionH relativeFrom="column">
                  <wp:posOffset>-67029</wp:posOffset>
                </wp:positionH>
                <wp:positionV relativeFrom="paragraph">
                  <wp:posOffset>191297</wp:posOffset>
                </wp:positionV>
                <wp:extent cx="6315710" cy="3168503"/>
                <wp:effectExtent l="0" t="0" r="27940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10" cy="31685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5.3pt;margin-top:15.05pt;width:497.3pt;height:24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" fillcolor="window" strokecolor="#f79646" strokeweight="2pt"/>
            </w:pict>
          </mc:Fallback>
        </mc:AlternateContent>
      </w: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Н.Носов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 «Живая шляпа».</w:t>
      </w:r>
    </w:p>
    <w:p w:rsidR="004E2A88" w:rsidRPr="004E2A88" w:rsidRDefault="000C7F8D" w:rsidP="000C7F8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4E2A88"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Шляпы бывают разные: с козырьком и помпончиком, сомбреро и ковбойские, дамские, детские, мужские. Но Вовка и Вадик увидели шляпу живую!</w:t>
      </w:r>
    </w:p>
    <w:p w:rsidR="004E2A88" w:rsidRPr="004E2A88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0B80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4F41EB" wp14:editId="79A08585">
                <wp:simplePos x="0" y="0"/>
                <wp:positionH relativeFrom="column">
                  <wp:posOffset>64135</wp:posOffset>
                </wp:positionH>
                <wp:positionV relativeFrom="paragraph">
                  <wp:posOffset>71120</wp:posOffset>
                </wp:positionV>
                <wp:extent cx="871855" cy="1148080"/>
                <wp:effectExtent l="0" t="0" r="23495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F8D" w:rsidRDefault="000C7F8D" w:rsidP="000C7F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362F3B" wp14:editId="20BE991E">
                                  <wp:extent cx="661529" cy="914400"/>
                                  <wp:effectExtent l="19050" t="19050" r="24765" b="19050"/>
                                  <wp:docPr id="28" name="Picture 10" descr="ЧИТ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0" descr="ЧИТ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761" cy="93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9" style="position:absolute;margin-left:5.05pt;margin-top:5.6pt;width:68.65pt;height:9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" fillcolor="window" strokecolor="window" strokeweight="2pt">
                <v:textbox>
                  <w:txbxContent>
                    <w:p w:rsidR="000C7F8D" w:rsidRDefault="000C7F8D" w:rsidP="000C7F8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362F3B" wp14:editId="20BE991E">
                            <wp:extent cx="661529" cy="914400"/>
                            <wp:effectExtent l="19050" t="19050" r="24765" b="19050"/>
                            <wp:docPr id="28" name="Picture 10" descr="ЧИТАЙ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ЧИТАЙ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761" cy="93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C7F8D" w:rsidRDefault="000C7F8D" w:rsidP="000C7F8D">
      <w:pPr>
        <w:spacing w:after="0" w:line="240" w:lineRule="auto"/>
        <w:ind w:firstLine="1701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Задание для </w:t>
      </w: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уперчитателя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0C7F8D" w:rsidRPr="004E2A88" w:rsidRDefault="000C7F8D" w:rsidP="000C7F8D">
      <w:pPr>
        <w:spacing w:after="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C7F8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делай самую необыкновенную шляпу. Принеси ее в класс. Вот ребята удивятся. </w:t>
      </w: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lastRenderedPageBreak/>
        <w:t>А.Милн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 «</w:t>
      </w:r>
      <w:proofErr w:type="gram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ини-Пух</w:t>
      </w:r>
      <w:proofErr w:type="gram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и все-все-все»</w:t>
      </w:r>
    </w:p>
    <w:p w:rsidR="004E2A88" w:rsidRPr="004E2A88" w:rsidRDefault="004E2A88" w:rsidP="000C7F8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нимание! Разыскиваются настоящие друзья плюшевого мишки </w:t>
      </w:r>
      <w:proofErr w:type="gram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Вини-Пуха</w:t>
      </w:r>
      <w:proofErr w:type="gram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ечального ослика </w:t>
      </w:r>
      <w:proofErr w:type="spell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Иа</w:t>
      </w:r>
      <w:proofErr w:type="spell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, Пятачка и многих других! Как, ты их знаешь?! Быстрее открой книгу и читай!</w:t>
      </w: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Pr="004E2A88" w:rsidRDefault="000C7F8D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7F8D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F9046C" wp14:editId="302B5CEE">
                <wp:simplePos x="0" y="0"/>
                <wp:positionH relativeFrom="column">
                  <wp:posOffset>-160655</wp:posOffset>
                </wp:positionH>
                <wp:positionV relativeFrom="paragraph">
                  <wp:posOffset>207645</wp:posOffset>
                </wp:positionV>
                <wp:extent cx="871855" cy="1148080"/>
                <wp:effectExtent l="0" t="0" r="23495" b="13970"/>
                <wp:wrapNone/>
                <wp:docPr id="6144" name="Прямоугольник 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F8D" w:rsidRDefault="000C7F8D" w:rsidP="000C7F8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9DA48D" wp14:editId="6BBEB007">
                                  <wp:extent cx="661529" cy="914400"/>
                                  <wp:effectExtent l="19050" t="19050" r="24765" b="19050"/>
                                  <wp:docPr id="6146" name="Picture 10" descr="ЧИТ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0" descr="ЧИТ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761" cy="93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44" o:spid="_x0000_s1040" style="position:absolute;margin-left:-12.65pt;margin-top:16.35pt;width:68.65pt;height:9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" fillcolor="window" strokecolor="window" strokeweight="2pt">
                <v:textbox>
                  <w:txbxContent>
                    <w:p w:rsidR="000C7F8D" w:rsidRDefault="000C7F8D" w:rsidP="000C7F8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9DA48D" wp14:editId="6BBEB007">
                            <wp:extent cx="661529" cy="914400"/>
                            <wp:effectExtent l="19050" t="19050" r="24765" b="19050"/>
                            <wp:docPr id="6146" name="Picture 10" descr="ЧИТАЙ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ЧИТАЙ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761" cy="93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                  </w:t>
      </w:r>
      <w:r w:rsidR="004E2A88"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Задание для </w:t>
      </w:r>
      <w:proofErr w:type="spellStart"/>
      <w:r w:rsidR="004E2A88"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уперчитателя</w:t>
      </w:r>
      <w:proofErr w:type="spellEnd"/>
      <w:r w:rsidR="004E2A88"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4E2A88" w:rsidRDefault="004E2A88" w:rsidP="000C7F8D">
      <w:pPr>
        <w:spacing w:after="0" w:line="240" w:lineRule="auto"/>
        <w:ind w:left="1418" w:firstLine="28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нига Алана </w:t>
      </w:r>
      <w:proofErr w:type="spell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Милна</w:t>
      </w:r>
      <w:proofErr w:type="spell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только необычно весёлая, радостная, но и очень музыкальная. Подумай и прислушайся к себе. Какую музыку могли бы любить </w:t>
      </w:r>
      <w:proofErr w:type="gram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Вини-Пух</w:t>
      </w:r>
      <w:proofErr w:type="gram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его друзья? А может быть, ты готов привести примеры?</w:t>
      </w:r>
    </w:p>
    <w:p w:rsidR="000C7F8D" w:rsidRDefault="000C7F8D" w:rsidP="000C7F8D">
      <w:pPr>
        <w:spacing w:after="0" w:line="240" w:lineRule="auto"/>
        <w:ind w:left="1418" w:firstLine="28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Default="000C7F8D" w:rsidP="000C7F8D">
      <w:pPr>
        <w:spacing w:after="0" w:line="240" w:lineRule="auto"/>
        <w:ind w:left="1418" w:firstLine="28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C7F8D" w:rsidRPr="000C7F8D" w:rsidRDefault="000C7F8D" w:rsidP="000C7F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0C7F8D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Заполни таблицу.</w:t>
      </w:r>
    </w:p>
    <w:p w:rsidR="000C7F8D" w:rsidRDefault="000C7F8D" w:rsidP="000C7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4394"/>
        <w:gridCol w:w="3260"/>
      </w:tblGrid>
      <w:tr w:rsidR="000C7F8D" w:rsidTr="000C7F8D">
        <w:tc>
          <w:tcPr>
            <w:tcW w:w="2268" w:type="dxa"/>
          </w:tcPr>
          <w:p w:rsidR="000C7F8D" w:rsidRDefault="000C7F8D" w:rsidP="000C7F8D">
            <w:pPr>
              <w:ind w:firstLine="17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рои</w:t>
            </w:r>
          </w:p>
        </w:tc>
        <w:tc>
          <w:tcPr>
            <w:tcW w:w="4394" w:type="dxa"/>
          </w:tcPr>
          <w:p w:rsidR="000C7F8D" w:rsidRDefault="000C7F8D" w:rsidP="000C7F8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рактеристика  музыки</w:t>
            </w:r>
          </w:p>
        </w:tc>
        <w:tc>
          <w:tcPr>
            <w:tcW w:w="3260" w:type="dxa"/>
          </w:tcPr>
          <w:p w:rsidR="000C7F8D" w:rsidRDefault="000C7F8D" w:rsidP="000C7F8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ры</w:t>
            </w:r>
          </w:p>
        </w:tc>
      </w:tr>
      <w:tr w:rsidR="000C7F8D" w:rsidTr="000C7F8D">
        <w:trPr>
          <w:trHeight w:val="1966"/>
        </w:trPr>
        <w:tc>
          <w:tcPr>
            <w:tcW w:w="2268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C7F8D" w:rsidTr="000C7F8D">
        <w:tc>
          <w:tcPr>
            <w:tcW w:w="2268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C7F8D" w:rsidTr="000C7F8D">
        <w:tc>
          <w:tcPr>
            <w:tcW w:w="2268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0C7F8D" w:rsidTr="000C7F8D">
        <w:tc>
          <w:tcPr>
            <w:tcW w:w="2268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394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260" w:type="dxa"/>
          </w:tcPr>
          <w:p w:rsidR="000C7F8D" w:rsidRDefault="000C7F8D" w:rsidP="000C7F8D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Pr="004E2A88" w:rsidRDefault="004E2A88" w:rsidP="00BB041C">
      <w:pPr>
        <w:spacing w:after="0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lastRenderedPageBreak/>
        <w:t>Ш.Перро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 «Сказки» («Золушка», «Мальчик с пальчик», «Кот в сапогах»)</w:t>
      </w:r>
    </w:p>
    <w:p w:rsidR="004E2A88" w:rsidRDefault="004E2A88" w:rsidP="00BB041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ти сказки любили твои родители, читали твои бабушка и дедушка. И даже прабабушки и прадедушки знали, кто такой </w:t>
      </w:r>
      <w:proofErr w:type="spell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Ш.Перро</w:t>
      </w:r>
      <w:proofErr w:type="spell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его герои! А ты также хорошо их знаешь?!</w:t>
      </w:r>
    </w:p>
    <w:p w:rsidR="00BB041C" w:rsidRPr="004E2A88" w:rsidRDefault="00BB041C" w:rsidP="00BB041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7F8D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2BE0F" wp14:editId="66821625">
                <wp:simplePos x="0" y="0"/>
                <wp:positionH relativeFrom="column">
                  <wp:posOffset>-52986</wp:posOffset>
                </wp:positionH>
                <wp:positionV relativeFrom="paragraph">
                  <wp:posOffset>231140</wp:posOffset>
                </wp:positionV>
                <wp:extent cx="871855" cy="1148080"/>
                <wp:effectExtent l="0" t="0" r="23495" b="13970"/>
                <wp:wrapNone/>
                <wp:docPr id="6148" name="Прямоугольник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041C" w:rsidRDefault="00BB041C" w:rsidP="00BB04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568226" wp14:editId="13CBD130">
                                  <wp:extent cx="661529" cy="914400"/>
                                  <wp:effectExtent l="19050" t="19050" r="24765" b="19050"/>
                                  <wp:docPr id="6149" name="Picture 10" descr="ЧИТ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0" descr="ЧИТ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761" cy="93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48" o:spid="_x0000_s1041" style="position:absolute;left:0;text-align:left;margin-left:-4.15pt;margin-top:18.2pt;width:68.65pt;height:9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" fillcolor="window" strokecolor="window" strokeweight="2pt">
                <v:textbox>
                  <w:txbxContent>
                    <w:p w:rsidR="00BB041C" w:rsidRDefault="00BB041C" w:rsidP="00BB041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568226" wp14:editId="13CBD130">
                            <wp:extent cx="661529" cy="914400"/>
                            <wp:effectExtent l="19050" t="19050" r="24765" b="19050"/>
                            <wp:docPr id="6149" name="Picture 10" descr="ЧИТАЙ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ЧИТАЙ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761" cy="93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E2A88" w:rsidRPr="004E2A88" w:rsidRDefault="004E2A88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Задание для </w:t>
      </w: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уперчитателя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4E2A88" w:rsidRDefault="004E2A88" w:rsidP="00BB041C">
      <w:pPr>
        <w:spacing w:after="0"/>
        <w:ind w:left="1560" w:firstLine="14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к ты помнишь, в сказках </w:t>
      </w:r>
      <w:proofErr w:type="spell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Ш.Перро</w:t>
      </w:r>
      <w:proofErr w:type="spell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амые обычные предметы, животные превращаются в сказочные кареты, кучеров… И даже такой герой, как злой людоед, несколько раз менял свой облик. А какие ещё предметы можно было бы чудесно изменить, чтобы помочь Золушке, хозяину Кота в сапогах и другим героям?</w:t>
      </w: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87B56" wp14:editId="1FC04951">
                <wp:simplePos x="0" y="0"/>
                <wp:positionH relativeFrom="column">
                  <wp:posOffset>2210731</wp:posOffset>
                </wp:positionH>
                <wp:positionV relativeFrom="paragraph">
                  <wp:posOffset>61890</wp:posOffset>
                </wp:positionV>
                <wp:extent cx="1977390" cy="1849755"/>
                <wp:effectExtent l="0" t="0" r="22860" b="17145"/>
                <wp:wrapNone/>
                <wp:docPr id="6151" name="Овал 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8497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51" o:spid="_x0000_s1026" style="position:absolute;margin-left:174.05pt;margin-top:4.85pt;width:155.7pt;height:14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" fillcolor="white [3201]" strokecolor="#c0504d [3205]" strokeweight="2pt"/>
            </w:pict>
          </mc:Fallback>
        </mc:AlternateContent>
      </w: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96F4F" wp14:editId="00BFFD19">
                <wp:simplePos x="0" y="0"/>
                <wp:positionH relativeFrom="column">
                  <wp:posOffset>4196080</wp:posOffset>
                </wp:positionH>
                <wp:positionV relativeFrom="paragraph">
                  <wp:posOffset>165100</wp:posOffset>
                </wp:positionV>
                <wp:extent cx="1169035" cy="1461135"/>
                <wp:effectExtent l="0" t="0" r="12065" b="0"/>
                <wp:wrapNone/>
                <wp:docPr id="6154" name="Круговая стрелка 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9598">
                          <a:off x="0" y="0"/>
                          <a:ext cx="1169035" cy="1461135"/>
                        </a:xfrm>
                        <a:prstGeom prst="circularArrow">
                          <a:avLst>
                            <a:gd name="adj1" fmla="val 25000"/>
                            <a:gd name="adj2" fmla="val 1142319"/>
                            <a:gd name="adj3" fmla="val 20283465"/>
                            <a:gd name="adj4" fmla="val 11076430"/>
                            <a:gd name="adj5" fmla="val 18921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овая стрелка 6154" o:spid="_x0000_s1026" style="position:absolute;margin-left:330.4pt;margin-top:13pt;width:92.05pt;height:115.05pt;rotation:2850377fd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69035,146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" path="m76060,689594c91243,377669,275465,122918,516171,80989v260581,-45391,505197,171854,564622,501444l1154621,578688,947604,712151,712803,601098r73777,-3742c741655,406753,611421,315963,498850,396772,422528,451559,371571,574343,367574,713086l76060,689594xe" fillcolor="#c0504d [3205]" strokecolor="#622423 [1605]" strokeweight="2pt">
                <v:path arrowok="t" o:connecttype="custom" o:connectlocs="76060,689594;516171,80989;1080793,582433;1154621,578688;947604,712151;712803,601098;786580,597356;498850,396772;367574,713086;76060,689594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5D61ED" wp14:editId="7982A3A0">
                <wp:simplePos x="0" y="0"/>
                <wp:positionH relativeFrom="column">
                  <wp:posOffset>1004570</wp:posOffset>
                </wp:positionH>
                <wp:positionV relativeFrom="paragraph">
                  <wp:posOffset>100330</wp:posOffset>
                </wp:positionV>
                <wp:extent cx="1169035" cy="1461135"/>
                <wp:effectExtent l="19050" t="0" r="0" b="0"/>
                <wp:wrapNone/>
                <wp:docPr id="6156" name="Круговая стрелка 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5843">
                          <a:off x="0" y="0"/>
                          <a:ext cx="1169035" cy="1461135"/>
                        </a:xfrm>
                        <a:prstGeom prst="circularArrow">
                          <a:avLst>
                            <a:gd name="adj1" fmla="val 25000"/>
                            <a:gd name="adj2" fmla="val 1142319"/>
                            <a:gd name="adj3" fmla="val 20283465"/>
                            <a:gd name="adj4" fmla="val 11076430"/>
                            <a:gd name="adj5" fmla="val 18921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овая стрелка 6156" o:spid="_x0000_s1026" style="position:absolute;margin-left:79.1pt;margin-top:7.9pt;width:92.05pt;height:115.05pt;rotation:-2855357fd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69035,146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" path="m76060,689594c91243,377669,275465,122918,516171,80989v260581,-45391,505197,171854,564622,501444l1154621,578688,947604,712151,712803,601098r73777,-3742c741655,406753,611421,315963,498850,396772,422528,451559,371571,574343,367574,713086l76060,689594xe" fillcolor="#c0504d [3205]" strokecolor="#622423 [1605]" strokeweight="2pt">
                <v:path arrowok="t" o:connecttype="custom" o:connectlocs="76060,689594;516171,80989;1080793,582433;1154621,578688;947604,712151;712803,601098;786580,597356;498850,396772;367574,713086;76060,689594" o:connectangles="0,0,0,0,0,0,0,0,0,0"/>
              </v:shape>
            </w:pict>
          </mc:Fallback>
        </mc:AlternateContent>
      </w: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686E91" wp14:editId="79666785">
                <wp:simplePos x="0" y="0"/>
                <wp:positionH relativeFrom="column">
                  <wp:posOffset>4251960</wp:posOffset>
                </wp:positionH>
                <wp:positionV relativeFrom="paragraph">
                  <wp:posOffset>41910</wp:posOffset>
                </wp:positionV>
                <wp:extent cx="1977390" cy="1849755"/>
                <wp:effectExtent l="0" t="0" r="22860" b="17145"/>
                <wp:wrapNone/>
                <wp:docPr id="6152" name="Овал 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84975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52" o:spid="_x0000_s1026" style="position:absolute;margin-left:334.8pt;margin-top:3.3pt;width:155.7pt;height:14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" fillcolor="white [3201]" strokecolor="#c0504d [3205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9E5805" wp14:editId="1DA397A7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1977390" cy="1849755"/>
                <wp:effectExtent l="0" t="0" r="22860" b="17145"/>
                <wp:wrapNone/>
                <wp:docPr id="6150" name="Овал 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849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50" o:spid="_x0000_s1026" style="position:absolute;margin-left:1.35pt;margin-top:3.05pt;width:155.7pt;height:14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" fillcolor="white [3201]" strokecolor="#c0504d [3205]" strokeweight="2pt"/>
            </w:pict>
          </mc:Fallback>
        </mc:AlternateContent>
      </w: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FDA15C" wp14:editId="48240908">
                <wp:simplePos x="0" y="0"/>
                <wp:positionH relativeFrom="column">
                  <wp:posOffset>2682240</wp:posOffset>
                </wp:positionH>
                <wp:positionV relativeFrom="paragraph">
                  <wp:posOffset>9200</wp:posOffset>
                </wp:positionV>
                <wp:extent cx="1169035" cy="1461135"/>
                <wp:effectExtent l="0" t="0" r="0" b="0"/>
                <wp:wrapNone/>
                <wp:docPr id="6155" name="Круговая стрелка 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4973">
                          <a:off x="0" y="0"/>
                          <a:ext cx="1169035" cy="1461135"/>
                        </a:xfrm>
                        <a:prstGeom prst="circularArrow">
                          <a:avLst>
                            <a:gd name="adj1" fmla="val 25000"/>
                            <a:gd name="adj2" fmla="val 1142319"/>
                            <a:gd name="adj3" fmla="val 20283465"/>
                            <a:gd name="adj4" fmla="val 11076430"/>
                            <a:gd name="adj5" fmla="val 18921"/>
                          </a:avLst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овая стрелка 6155" o:spid="_x0000_s1026" style="position:absolute;margin-left:211.2pt;margin-top:.7pt;width:92.05pt;height:115.05pt;rotation:-10840776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69035,146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" path="m76060,689594c91243,377669,275465,122918,516171,80989v260581,-45391,505197,171854,564622,501444l1154621,578688,947604,712151,712803,601098r73777,-3742c741655,406753,611421,315963,498850,396772,422528,451559,371571,574343,367574,713086l76060,689594xe" fillcolor="#c0504d [3205]" strokecolor="#622423 [1605]" strokeweight="2pt">
                <v:path arrowok="t" o:connecttype="custom" o:connectlocs="76060,689594;516171,80989;1080793,582433;1154621,578688;947604,712151;712803,601098;786580,597356;498850,396772;367574,713086;76060,689594" o:connectangles="0,0,0,0,0,0,0,0,0,0"/>
              </v:shape>
            </w:pict>
          </mc:Fallback>
        </mc:AlternateContent>
      </w:r>
    </w:p>
    <w:p w:rsidR="00BB041C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Pr="004E2A88" w:rsidRDefault="00BB041C" w:rsidP="00BB041C">
      <w:pPr>
        <w:spacing w:after="0" w:line="240" w:lineRule="auto"/>
        <w:ind w:left="1560" w:firstLine="14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041C" w:rsidRDefault="00BB041C" w:rsidP="004E2A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Pr="004E2A88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proofErr w:type="spellStart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lastRenderedPageBreak/>
        <w:t>А.Толстой</w:t>
      </w:r>
      <w:proofErr w:type="spellEnd"/>
      <w:r w:rsidRPr="004E2A8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 «Приключения Буратино»</w:t>
      </w:r>
    </w:p>
    <w:p w:rsidR="004E2A88" w:rsidRPr="004E2A88" w:rsidRDefault="004E2A88" w:rsidP="00BB04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наменитый деревянный мальчишка уже давно путешествует по всему свету. Вместе с ним мы переживаем за Пьеро и Мальвину, сражаемся с Карабасом и </w:t>
      </w:r>
      <w:proofErr w:type="spell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Дуремаром</w:t>
      </w:r>
      <w:proofErr w:type="spell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попадаемся на уловки лисы Алисы и кота </w:t>
      </w:r>
      <w:proofErr w:type="spellStart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илио</w:t>
      </w:r>
      <w:proofErr w:type="spellEnd"/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. Отыщи вместе с героями золотой ключик и открой волшебную дверцу в мир Чтения!</w:t>
      </w:r>
    </w:p>
    <w:p w:rsidR="004E2A88" w:rsidRPr="004E2A88" w:rsidRDefault="002F3C6E" w:rsidP="00BB041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C7F8D">
        <w:rPr>
          <w:rFonts w:ascii="Times New Roman" w:eastAsia="Times New Roman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9DD5DD" wp14:editId="6B225FF1">
                <wp:simplePos x="0" y="0"/>
                <wp:positionH relativeFrom="column">
                  <wp:posOffset>-60960</wp:posOffset>
                </wp:positionH>
                <wp:positionV relativeFrom="paragraph">
                  <wp:posOffset>50800</wp:posOffset>
                </wp:positionV>
                <wp:extent cx="871855" cy="1148080"/>
                <wp:effectExtent l="0" t="0" r="23495" b="13970"/>
                <wp:wrapNone/>
                <wp:docPr id="6157" name="Прямоугольник 6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148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041C" w:rsidRDefault="00BB041C" w:rsidP="00BB041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547F088" wp14:editId="63E386E4">
                                  <wp:extent cx="661529" cy="914400"/>
                                  <wp:effectExtent l="19050" t="19050" r="24765" b="19050"/>
                                  <wp:docPr id="6158" name="Picture 10" descr="ЧИТАЙ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0" descr="ЧИТАЙКА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761" cy="93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FF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57" o:spid="_x0000_s1042" style="position:absolute;margin-left:-4.8pt;margin-top:4pt;width:68.65pt;height:9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" fillcolor="window" strokecolor="window" strokeweight="2pt">
                <v:textbox>
                  <w:txbxContent>
                    <w:p w:rsidR="00BB041C" w:rsidRDefault="00BB041C" w:rsidP="00BB041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547F088" wp14:editId="63E386E4">
                            <wp:extent cx="661529" cy="914400"/>
                            <wp:effectExtent l="19050" t="19050" r="24765" b="19050"/>
                            <wp:docPr id="6158" name="Picture 10" descr="ЧИТАЙ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0" descr="ЧИТАЙК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761" cy="93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E2A88" w:rsidRPr="002F3C6E" w:rsidRDefault="004E2A88" w:rsidP="00BB041C">
      <w:pPr>
        <w:spacing w:after="0"/>
        <w:ind w:left="1701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F3C6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Задание для </w:t>
      </w:r>
      <w:proofErr w:type="spellStart"/>
      <w:r w:rsidRPr="002F3C6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суперчитателя</w:t>
      </w:r>
      <w:proofErr w:type="spellEnd"/>
      <w:r w:rsidRPr="002F3C6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</w:t>
      </w:r>
    </w:p>
    <w:p w:rsidR="004E2A88" w:rsidRDefault="004E2A88" w:rsidP="00BB041C">
      <w:pPr>
        <w:spacing w:after="0"/>
        <w:ind w:left="170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робуй сосчитать и выпиши все-все цифры, которые встретились тебе в тексте книги.</w:t>
      </w:r>
    </w:p>
    <w:p w:rsidR="002F3C6E" w:rsidRDefault="002F3C6E" w:rsidP="00BB041C">
      <w:pPr>
        <w:spacing w:after="0"/>
        <w:ind w:left="170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C78688" wp14:editId="2180CB20">
                <wp:simplePos x="0" y="0"/>
                <wp:positionH relativeFrom="column">
                  <wp:posOffset>5007950</wp:posOffset>
                </wp:positionH>
                <wp:positionV relativeFrom="paragraph">
                  <wp:posOffset>33966</wp:posOffset>
                </wp:positionV>
                <wp:extent cx="499730" cy="414669"/>
                <wp:effectExtent l="0" t="0" r="15240" b="23495"/>
                <wp:wrapNone/>
                <wp:docPr id="6160" name="Ромб 6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414669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160" o:spid="_x0000_s1026" type="#_x0000_t4" style="position:absolute;margin-left:394.35pt;margin-top:2.65pt;width:39.35pt;height:32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FD5B8C" wp14:editId="66ADEA4A">
                <wp:simplePos x="0" y="0"/>
                <wp:positionH relativeFrom="column">
                  <wp:posOffset>4369789</wp:posOffset>
                </wp:positionH>
                <wp:positionV relativeFrom="paragraph">
                  <wp:posOffset>12168</wp:posOffset>
                </wp:positionV>
                <wp:extent cx="499730" cy="414669"/>
                <wp:effectExtent l="0" t="0" r="15240" b="23495"/>
                <wp:wrapNone/>
                <wp:docPr id="6159" name="Ромб 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414669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6159" o:spid="_x0000_s1026" type="#_x0000_t4" style="position:absolute;margin-left:344.1pt;margin-top:.95pt;width:39.35pt;height:32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021052" wp14:editId="1F38E1CC">
                <wp:simplePos x="0" y="0"/>
                <wp:positionH relativeFrom="column">
                  <wp:posOffset>3742558</wp:posOffset>
                </wp:positionH>
                <wp:positionV relativeFrom="paragraph">
                  <wp:posOffset>33212</wp:posOffset>
                </wp:positionV>
                <wp:extent cx="499110" cy="414655"/>
                <wp:effectExtent l="0" t="0" r="15240" b="23495"/>
                <wp:wrapNone/>
                <wp:docPr id="6153" name="Ромб 6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1465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6153" o:spid="_x0000_s1026" type="#_x0000_t4" style="position:absolute;margin-left:294.7pt;margin-top:2.6pt;width:39.3pt;height:32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B17F0" wp14:editId="4A12414E">
                <wp:simplePos x="0" y="0"/>
                <wp:positionH relativeFrom="column">
                  <wp:posOffset>3040114</wp:posOffset>
                </wp:positionH>
                <wp:positionV relativeFrom="paragraph">
                  <wp:posOffset>33020</wp:posOffset>
                </wp:positionV>
                <wp:extent cx="499110" cy="414655"/>
                <wp:effectExtent l="0" t="0" r="15240" b="23495"/>
                <wp:wrapNone/>
                <wp:docPr id="6145" name="Ромб 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1465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6145" o:spid="_x0000_s1026" type="#_x0000_t4" style="position:absolute;margin-left:239.4pt;margin-top:2.6pt;width:39.3pt;height:3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60357D" wp14:editId="3AF0C252">
                <wp:simplePos x="0" y="0"/>
                <wp:positionH relativeFrom="column">
                  <wp:posOffset>2370839</wp:posOffset>
                </wp:positionH>
                <wp:positionV relativeFrom="paragraph">
                  <wp:posOffset>33212</wp:posOffset>
                </wp:positionV>
                <wp:extent cx="499110" cy="414655"/>
                <wp:effectExtent l="0" t="0" r="15240" b="23495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1465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30" o:spid="_x0000_s1026" type="#_x0000_t4" style="position:absolute;margin-left:186.7pt;margin-top:2.6pt;width:39.3pt;height:3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5B8953" wp14:editId="6FAFFE34">
                <wp:simplePos x="0" y="0"/>
                <wp:positionH relativeFrom="column">
                  <wp:posOffset>1690739</wp:posOffset>
                </wp:positionH>
                <wp:positionV relativeFrom="paragraph">
                  <wp:posOffset>33655</wp:posOffset>
                </wp:positionV>
                <wp:extent cx="499730" cy="414669"/>
                <wp:effectExtent l="0" t="0" r="15240" b="23495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414669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29" o:spid="_x0000_s1026" type="#_x0000_t4" style="position:absolute;margin-left:133.15pt;margin-top:2.65pt;width:39.35pt;height:32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" fillcolor="white [3201]" strokecolor="#f79646 [3209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B814EA" wp14:editId="2A0730F2">
                <wp:simplePos x="0" y="0"/>
                <wp:positionH relativeFrom="column">
                  <wp:posOffset>985594</wp:posOffset>
                </wp:positionH>
                <wp:positionV relativeFrom="paragraph">
                  <wp:posOffset>30569</wp:posOffset>
                </wp:positionV>
                <wp:extent cx="499730" cy="414669"/>
                <wp:effectExtent l="0" t="0" r="15240" b="23495"/>
                <wp:wrapNone/>
                <wp:docPr id="25" name="Ром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41466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25" o:spid="_x0000_s1026" type="#_x0000_t4" style="position:absolute;margin-left:77.6pt;margin-top:2.4pt;width:39.35pt;height:32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" fillcolor="white [3201]" strokecolor="#f79646 [3209]" strokeweight="2pt"/>
            </w:pict>
          </mc:Fallback>
        </mc:AlternateContent>
      </w:r>
    </w:p>
    <w:p w:rsidR="002F3C6E" w:rsidRPr="004E2A88" w:rsidRDefault="002F3C6E" w:rsidP="00BB041C">
      <w:pPr>
        <w:spacing w:after="0"/>
        <w:ind w:left="170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Pr="002F3C6E" w:rsidRDefault="004E2A88" w:rsidP="004E2A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4E2A88" w:rsidRPr="002F3C6E" w:rsidRDefault="004E2A88" w:rsidP="002F3C6E">
      <w:pPr>
        <w:spacing w:after="0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proofErr w:type="spellStart"/>
      <w:r w:rsidRPr="002F3C6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Э.Успенский</w:t>
      </w:r>
      <w:proofErr w:type="spellEnd"/>
      <w:r w:rsidRPr="002F3C6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. «Крокодил Гена и его друзья»</w:t>
      </w:r>
    </w:p>
    <w:p w:rsidR="004E2A88" w:rsidRDefault="004E2A88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E2A88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живут настоящие друзья? Где угодно: в телефонной будке, в зоопарке, в Доме дружбы! Друзья могут быть крокодилами, и львами, и девочками, и мальчиками, и даже необычным зверем из тропиков! Главное, чтобы они всегда могли прийти на помощь!</w:t>
      </w: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121291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86264B" wp14:editId="4977DFFD">
                <wp:simplePos x="0" y="0"/>
                <wp:positionH relativeFrom="column">
                  <wp:posOffset>495935</wp:posOffset>
                </wp:positionH>
                <wp:positionV relativeFrom="paragraph">
                  <wp:posOffset>-241300</wp:posOffset>
                </wp:positionV>
                <wp:extent cx="4690745" cy="1350010"/>
                <wp:effectExtent l="57150" t="38100" r="71755" b="97790"/>
                <wp:wrapNone/>
                <wp:docPr id="6161" name="Блок-схема: перфолента 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45" cy="1350010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F3C6E" w:rsidRDefault="002F3C6E" w:rsidP="002F3C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40"/>
                              </w:rPr>
                              <w:t xml:space="preserve">КОПИЛКА </w:t>
                            </w:r>
                          </w:p>
                          <w:p w:rsidR="002F3C6E" w:rsidRDefault="002F3C6E" w:rsidP="002F3C6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40"/>
                                <w:szCs w:val="40"/>
                              </w:rPr>
                              <w:t>ЧИТАТЕЛЬСКИХ ОТКРЫ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6161" o:spid="_x0000_s1043" type="#_x0000_t122" style="position:absolute;left:0;text-align:left;margin-left:39.05pt;margin-top:-19pt;width:369.35pt;height:106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F3C6E" w:rsidRDefault="002F3C6E" w:rsidP="002F3C6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40"/>
                        </w:rPr>
                        <w:t xml:space="preserve">КОПИЛКА </w:t>
                      </w:r>
                    </w:p>
                    <w:p w:rsidR="002F3C6E" w:rsidRDefault="002F3C6E" w:rsidP="002F3C6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2060"/>
                          <w:sz w:val="40"/>
                          <w:szCs w:val="40"/>
                        </w:rPr>
                        <w:t>ЧИТАТЕЛЬСКИХ ОТКРЫ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4C1FD5" wp14:editId="716E036B">
                <wp:simplePos x="0" y="0"/>
                <wp:positionH relativeFrom="column">
                  <wp:posOffset>5304200</wp:posOffset>
                </wp:positionH>
                <wp:positionV relativeFrom="paragraph">
                  <wp:posOffset>-28974</wp:posOffset>
                </wp:positionV>
                <wp:extent cx="1092732" cy="1147992"/>
                <wp:effectExtent l="0" t="0" r="12700" b="14605"/>
                <wp:wrapNone/>
                <wp:docPr id="6162" name="Прямоугольник 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732" cy="11479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91" w:rsidRDefault="00121291" w:rsidP="001212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1E57E1" wp14:editId="3E1DFB46">
                                  <wp:extent cx="867036" cy="794289"/>
                                  <wp:effectExtent l="114300" t="133350" r="123825" b="120650"/>
                                  <wp:docPr id="6164" name="Picture 5" descr="s4PNbO_wg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253" name="Picture 5" descr="s4PNbO_wg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137747">
                                            <a:off x="0" y="0"/>
                                            <a:ext cx="889138" cy="814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62" o:spid="_x0000_s1044" style="position:absolute;left:0;text-align:left;margin-left:417.65pt;margin-top:-2.3pt;width:86.05pt;height:9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" fillcolor="white [3201]" strokecolor="white [3212]" strokeweight="2pt">
                <v:textbox>
                  <w:txbxContent>
                    <w:p w:rsidR="00121291" w:rsidRDefault="00121291" w:rsidP="0012129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1E57E1" wp14:editId="3E1DFB46">
                            <wp:extent cx="867036" cy="794289"/>
                            <wp:effectExtent l="114300" t="133350" r="123825" b="120650"/>
                            <wp:docPr id="6164" name="Picture 5" descr="s4PNbO_wg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253" name="Picture 5" descr="s4PNbO_wg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137747">
                                      <a:off x="0" y="0"/>
                                      <a:ext cx="889138" cy="814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pStyle w:val="a7"/>
        <w:jc w:val="center"/>
      </w:pPr>
    </w:p>
    <w:p w:rsidR="002F3C6E" w:rsidRDefault="002F3C6E" w:rsidP="002F3C6E">
      <w:pPr>
        <w:pStyle w:val="a7"/>
        <w:jc w:val="center"/>
      </w:pPr>
    </w:p>
    <w:p w:rsidR="002F3C6E" w:rsidRDefault="002F3C6E" w:rsidP="002F3C6E">
      <w:pPr>
        <w:pStyle w:val="a7"/>
        <w:jc w:val="center"/>
      </w:pPr>
    </w:p>
    <w:p w:rsidR="002F3C6E" w:rsidRDefault="002F3C6E" w:rsidP="002F3C6E">
      <w:pPr>
        <w:pStyle w:val="a7"/>
        <w:jc w:val="center"/>
      </w:pPr>
    </w:p>
    <w:p w:rsidR="00121291" w:rsidRDefault="002F3C6E" w:rsidP="00121291">
      <w:pPr>
        <w:pStyle w:val="a7"/>
        <w:spacing w:line="276" w:lineRule="auto"/>
        <w:jc w:val="both"/>
      </w:pPr>
      <w:r>
        <w:t xml:space="preserve">           </w:t>
      </w:r>
      <w:r w:rsidR="00121291">
        <w:t xml:space="preserve">      </w:t>
      </w:r>
    </w:p>
    <w:p w:rsidR="002F3C6E" w:rsidRPr="00121291" w:rsidRDefault="002F3C6E" w:rsidP="00121291">
      <w:pPr>
        <w:pStyle w:val="a7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121291">
        <w:rPr>
          <w:rFonts w:ascii="Times New Roman" w:hAnsi="Times New Roman"/>
          <w:sz w:val="32"/>
          <w:szCs w:val="32"/>
        </w:rPr>
        <w:t>Здесь представлены различные образцы и виды заданий, которые ты можешь выполнять до, после и в процессе чтения  любой книги.</w:t>
      </w:r>
    </w:p>
    <w:p w:rsidR="002F3C6E" w:rsidRPr="00121291" w:rsidRDefault="002F3C6E" w:rsidP="00121291">
      <w:pPr>
        <w:pStyle w:val="a7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121291">
        <w:rPr>
          <w:rFonts w:ascii="Times New Roman" w:hAnsi="Times New Roman"/>
          <w:sz w:val="32"/>
          <w:szCs w:val="32"/>
        </w:rPr>
        <w:t xml:space="preserve">           Прочитав книгу, выбери и выполни одно любое задание. Выполненное задание покажи учителю, родителю или библиотекарю. Он отметит в портфеле читателя твой успех специальным значком.</w:t>
      </w:r>
    </w:p>
    <w:p w:rsidR="002F3C6E" w:rsidRPr="00121291" w:rsidRDefault="002F3C6E" w:rsidP="00121291">
      <w:pPr>
        <w:pStyle w:val="a7"/>
        <w:spacing w:line="276" w:lineRule="auto"/>
        <w:jc w:val="both"/>
        <w:rPr>
          <w:rFonts w:ascii="Times New Roman" w:hAnsi="Times New Roman"/>
          <w:sz w:val="32"/>
          <w:szCs w:val="32"/>
        </w:rPr>
      </w:pPr>
      <w:r w:rsidRPr="00121291">
        <w:rPr>
          <w:rFonts w:ascii="Times New Roman" w:hAnsi="Times New Roman"/>
          <w:sz w:val="32"/>
          <w:szCs w:val="32"/>
        </w:rPr>
        <w:t xml:space="preserve">           Тот, кто прочитал 10 книг и сделал задания, получает диплом </w:t>
      </w:r>
      <w:proofErr w:type="spellStart"/>
      <w:r w:rsidRPr="00121291">
        <w:rPr>
          <w:rFonts w:ascii="Times New Roman" w:hAnsi="Times New Roman"/>
          <w:sz w:val="32"/>
          <w:szCs w:val="32"/>
        </w:rPr>
        <w:t>суперчитателя</w:t>
      </w:r>
      <w:proofErr w:type="spellEnd"/>
      <w:r w:rsidRPr="00121291">
        <w:rPr>
          <w:rFonts w:ascii="Times New Roman" w:hAnsi="Times New Roman"/>
          <w:sz w:val="32"/>
          <w:szCs w:val="32"/>
        </w:rPr>
        <w:t>.</w:t>
      </w: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121291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B44E9C" wp14:editId="02388739">
                <wp:simplePos x="0" y="0"/>
                <wp:positionH relativeFrom="column">
                  <wp:posOffset>-98927</wp:posOffset>
                </wp:positionH>
                <wp:positionV relativeFrom="paragraph">
                  <wp:posOffset>20570</wp:posOffset>
                </wp:positionV>
                <wp:extent cx="6410325" cy="1913861"/>
                <wp:effectExtent l="0" t="0" r="28575" b="10795"/>
                <wp:wrapNone/>
                <wp:docPr id="53249" name="Прямоугольник 5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9138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91" w:rsidRDefault="001212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121291" w:rsidRPr="00121291" w:rsidRDefault="001212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212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Задание по книге: ………………………………………………………..</w:t>
                            </w:r>
                          </w:p>
                          <w:p w:rsidR="00121291" w:rsidRPr="00121291" w:rsidRDefault="001212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212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Автор книги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………………………………………………………………</w:t>
                            </w:r>
                          </w:p>
                          <w:p w:rsidR="00121291" w:rsidRDefault="001212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2129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рок выполнения: ………………………………………………………..</w:t>
                            </w:r>
                          </w:p>
                          <w:p w:rsidR="00121291" w:rsidRDefault="001212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121291" w:rsidRDefault="001212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121291" w:rsidRPr="00121291" w:rsidRDefault="0012129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249" o:spid="_x0000_s1045" style="position:absolute;left:0;text-align:left;margin-left:-7.8pt;margin-top:1.6pt;width:504.75pt;height:15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" fillcolor="white [3201]" strokecolor="#c0504d [3205]" strokeweight="2pt">
                <v:textbox>
                  <w:txbxContent>
                    <w:p w:rsidR="00121291" w:rsidRDefault="001212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121291" w:rsidRPr="00121291" w:rsidRDefault="001212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212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Задание по книге: ………………………………………………………..</w:t>
                      </w:r>
                    </w:p>
                    <w:p w:rsidR="00121291" w:rsidRPr="00121291" w:rsidRDefault="001212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212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Автор книги: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</w:p>
                    <w:p w:rsidR="00121291" w:rsidRDefault="001212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2129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рок выполнения: ………………………………………………………..</w:t>
                      </w:r>
                    </w:p>
                    <w:p w:rsidR="00121291" w:rsidRDefault="001212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121291" w:rsidRDefault="001212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121291" w:rsidRPr="00121291" w:rsidRDefault="0012129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F3C6E" w:rsidRPr="004E2A88" w:rsidRDefault="002F3C6E" w:rsidP="002F3C6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E2A88" w:rsidRDefault="004E2A88" w:rsidP="002F3C6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3C6E" w:rsidRPr="000C7F8D" w:rsidRDefault="002F3C6E" w:rsidP="002F3C6E">
      <w:pPr>
        <w:rPr>
          <w:rFonts w:ascii="Times New Roman" w:hAnsi="Times New Roman" w:cs="Times New Roman"/>
          <w:sz w:val="32"/>
          <w:szCs w:val="32"/>
        </w:rPr>
      </w:pPr>
    </w:p>
    <w:p w:rsidR="00121291" w:rsidRPr="00121291" w:rsidRDefault="002E53CC" w:rsidP="0012129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6DACD5" wp14:editId="628C347A">
                <wp:simplePos x="0" y="0"/>
                <wp:positionH relativeFrom="column">
                  <wp:posOffset>4409115</wp:posOffset>
                </wp:positionH>
                <wp:positionV relativeFrom="paragraph">
                  <wp:posOffset>131932</wp:posOffset>
                </wp:positionV>
                <wp:extent cx="914400" cy="999460"/>
                <wp:effectExtent l="0" t="0" r="19050" b="10795"/>
                <wp:wrapNone/>
                <wp:docPr id="53260" name="Прямоугольник 53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9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CC" w:rsidRDefault="002E53CC" w:rsidP="002E53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CCCFF6F" wp14:editId="7F7013EC">
                                  <wp:extent cx="701127" cy="696603"/>
                                  <wp:effectExtent l="0" t="0" r="3810" b="8255"/>
                                  <wp:docPr id="5326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077" cy="705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260" o:spid="_x0000_s1046" style="position:absolute;margin-left:347.15pt;margin-top:10.4pt;width:1in;height:78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" fillcolor="white [3201]" strokecolor="white [3212]" strokeweight="2pt">
                <v:textbox>
                  <w:txbxContent>
                    <w:p w:rsidR="002E53CC" w:rsidRDefault="002E53CC" w:rsidP="002E53C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CCCFF6F" wp14:editId="7F7013EC">
                            <wp:extent cx="701127" cy="696603"/>
                            <wp:effectExtent l="0" t="0" r="3810" b="8255"/>
                            <wp:docPr id="5326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077" cy="705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21291" w:rsidRPr="00121291" w:rsidRDefault="00121291" w:rsidP="00121291">
      <w:pPr>
        <w:tabs>
          <w:tab w:val="left" w:pos="2220"/>
        </w:tabs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121291">
        <w:rPr>
          <w:rFonts w:ascii="Times New Roman" w:eastAsia="Calibri" w:hAnsi="Times New Roman" w:cs="Times New Roman"/>
          <w:color w:val="FF0000"/>
          <w:sz w:val="32"/>
          <w:szCs w:val="32"/>
        </w:rPr>
        <w:t>ЗАДАНИЕ 1.</w:t>
      </w:r>
      <w:r w:rsidRPr="00121291">
        <w:rPr>
          <w:noProof/>
          <w:lang w:eastAsia="ru-RU"/>
        </w:rPr>
        <w:t xml:space="preserve"> </w:t>
      </w:r>
    </w:p>
    <w:p w:rsidR="00121291" w:rsidRPr="00121291" w:rsidRDefault="00121291" w:rsidP="00121291">
      <w:pPr>
        <w:tabs>
          <w:tab w:val="left" w:pos="2220"/>
        </w:tabs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21291">
        <w:rPr>
          <w:rFonts w:ascii="Times New Roman" w:eastAsia="Calibri" w:hAnsi="Times New Roman" w:cs="Times New Roman"/>
          <w:color w:val="002060"/>
          <w:sz w:val="32"/>
          <w:szCs w:val="32"/>
        </w:rPr>
        <w:t>«Где живёт мой герой?»</w:t>
      </w:r>
    </w:p>
    <w:p w:rsidR="00121291" w:rsidRDefault="00121291" w:rsidP="00121291">
      <w:pPr>
        <w:tabs>
          <w:tab w:val="left" w:pos="2220"/>
        </w:tabs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 xml:space="preserve">Вырежи и наклей картинки с видами природы или города, похожими </w:t>
      </w:r>
      <w:proofErr w:type="gramStart"/>
      <w:r w:rsidRPr="00121291">
        <w:rPr>
          <w:rFonts w:ascii="Times New Roman" w:eastAsia="Calibri" w:hAnsi="Times New Roman" w:cs="Times New Roman"/>
          <w:sz w:val="32"/>
          <w:szCs w:val="32"/>
        </w:rPr>
        <w:t>на те</w:t>
      </w:r>
      <w:proofErr w:type="gramEnd"/>
      <w:r w:rsidRPr="00121291">
        <w:rPr>
          <w:rFonts w:ascii="Times New Roman" w:eastAsia="Calibri" w:hAnsi="Times New Roman" w:cs="Times New Roman"/>
          <w:sz w:val="32"/>
          <w:szCs w:val="32"/>
        </w:rPr>
        <w:t xml:space="preserve"> места, где живёт герой.</w:t>
      </w:r>
    </w:p>
    <w:p w:rsidR="00121291" w:rsidRDefault="002E53CC" w:rsidP="00121291">
      <w:pPr>
        <w:tabs>
          <w:tab w:val="left" w:pos="2220"/>
        </w:tabs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7398</wp:posOffset>
                </wp:positionH>
                <wp:positionV relativeFrom="paragraph">
                  <wp:posOffset>70086</wp:posOffset>
                </wp:positionV>
                <wp:extent cx="6387214" cy="2158410"/>
                <wp:effectExtent l="0" t="0" r="13970" b="13335"/>
                <wp:wrapNone/>
                <wp:docPr id="53262" name="Прямоугольник 53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214" cy="2158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262" o:spid="_x0000_s1026" style="position:absolute;margin-left:.6pt;margin-top:5.5pt;width:502.95pt;height:169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" fillcolor="white [3201]" strokecolor="#f79646 [3209]" strokeweight="2pt"/>
            </w:pict>
          </mc:Fallback>
        </mc:AlternateContent>
      </w:r>
    </w:p>
    <w:p w:rsidR="00121291" w:rsidRPr="00121291" w:rsidRDefault="00121291" w:rsidP="00121291">
      <w:pPr>
        <w:tabs>
          <w:tab w:val="left" w:pos="2220"/>
        </w:tabs>
        <w:rPr>
          <w:rFonts w:ascii="Times New Roman" w:eastAsia="Calibri" w:hAnsi="Times New Roman" w:cs="Times New Roman"/>
          <w:sz w:val="32"/>
          <w:szCs w:val="32"/>
        </w:rPr>
      </w:pP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32"/>
          <w:szCs w:val="32"/>
        </w:rPr>
      </w:pP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32"/>
          <w:szCs w:val="32"/>
        </w:rPr>
      </w:pP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32"/>
          <w:szCs w:val="32"/>
        </w:rPr>
      </w:pPr>
    </w:p>
    <w:p w:rsidR="00121291" w:rsidRPr="00121291" w:rsidRDefault="002E53CC" w:rsidP="00121291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B5AB32" wp14:editId="3D75A7EF">
                <wp:simplePos x="0" y="0"/>
                <wp:positionH relativeFrom="column">
                  <wp:posOffset>39370</wp:posOffset>
                </wp:positionH>
                <wp:positionV relativeFrom="paragraph">
                  <wp:posOffset>-17780</wp:posOffset>
                </wp:positionV>
                <wp:extent cx="839470" cy="935355"/>
                <wp:effectExtent l="0" t="0" r="17780" b="17145"/>
                <wp:wrapNone/>
                <wp:docPr id="53264" name="Прямоугольник 5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935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CC" w:rsidRDefault="002E53CC" w:rsidP="002E53C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37C84F" wp14:editId="6F0C5131">
                                  <wp:extent cx="631190" cy="793852"/>
                                  <wp:effectExtent l="0" t="0" r="0" b="6350"/>
                                  <wp:docPr id="7270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708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1190" cy="793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264" o:spid="_x0000_s1047" style="position:absolute;margin-left:3.1pt;margin-top:-1.4pt;width:66.1pt;height:73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" fillcolor="white [3201]" strokecolor="white [3212]" strokeweight="2pt">
                <v:textbox>
                  <w:txbxContent>
                    <w:p w:rsidR="002E53CC" w:rsidRDefault="002E53CC" w:rsidP="002E53C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37C84F" wp14:editId="6F0C5131">
                            <wp:extent cx="631190" cy="793852"/>
                            <wp:effectExtent l="0" t="0" r="0" b="6350"/>
                            <wp:docPr id="7270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708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1190" cy="793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21291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E569F1" wp14:editId="551E126C">
                <wp:simplePos x="0" y="0"/>
                <wp:positionH relativeFrom="column">
                  <wp:posOffset>-3175</wp:posOffset>
                </wp:positionH>
                <wp:positionV relativeFrom="paragraph">
                  <wp:posOffset>-82107</wp:posOffset>
                </wp:positionV>
                <wp:extent cx="6357620" cy="1796903"/>
                <wp:effectExtent l="0" t="0" r="24130" b="13335"/>
                <wp:wrapNone/>
                <wp:docPr id="53258" name="Прямоугольник 5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17969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91" w:rsidRPr="002E53CC" w:rsidRDefault="00121291" w:rsidP="002E53CC">
                            <w:pPr>
                              <w:ind w:firstLine="1276"/>
                              <w:rPr>
                                <w:sz w:val="32"/>
                                <w:szCs w:val="32"/>
                              </w:rPr>
                            </w:pPr>
                            <w:r w:rsidRPr="002E53CC">
                              <w:rPr>
                                <w:sz w:val="32"/>
                                <w:szCs w:val="32"/>
                              </w:rPr>
                              <w:t>Задание по книге: …………………………………………………………………..</w:t>
                            </w:r>
                          </w:p>
                          <w:p w:rsidR="00121291" w:rsidRPr="002E53CC" w:rsidRDefault="00121291" w:rsidP="002E53CC">
                            <w:pPr>
                              <w:ind w:firstLine="1276"/>
                              <w:rPr>
                                <w:sz w:val="32"/>
                                <w:szCs w:val="32"/>
                              </w:rPr>
                            </w:pPr>
                            <w:r w:rsidRPr="002E53CC">
                              <w:rPr>
                                <w:sz w:val="32"/>
                                <w:szCs w:val="32"/>
                              </w:rPr>
                              <w:t>Автор книги: …………………………………………………………………………</w:t>
                            </w:r>
                          </w:p>
                          <w:p w:rsidR="00121291" w:rsidRDefault="002E53CC" w:rsidP="002E53CC">
                            <w:pPr>
                              <w:ind w:firstLine="1276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1291" w:rsidRPr="002E53CC">
                              <w:rPr>
                                <w:sz w:val="32"/>
                                <w:szCs w:val="32"/>
                              </w:rPr>
                              <w:t>Срок выполнения: …………………………………………………………………..</w:t>
                            </w:r>
                          </w:p>
                          <w:p w:rsidR="00121291" w:rsidRDefault="00121291" w:rsidP="002E53CC">
                            <w:pPr>
                              <w:ind w:firstLine="12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258" o:spid="_x0000_s1048" style="position:absolute;margin-left:-.25pt;margin-top:-6.45pt;width:500.6pt;height:14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" fillcolor="white [3201]" strokecolor="#f79646 [3209]" strokeweight="2pt">
                <v:textbox>
                  <w:txbxContent>
                    <w:p w:rsidR="00121291" w:rsidRPr="002E53CC" w:rsidRDefault="00121291" w:rsidP="002E53CC">
                      <w:pPr>
                        <w:ind w:firstLine="1276"/>
                        <w:rPr>
                          <w:sz w:val="32"/>
                          <w:szCs w:val="32"/>
                        </w:rPr>
                      </w:pPr>
                      <w:r w:rsidRPr="002E53CC">
                        <w:rPr>
                          <w:sz w:val="32"/>
                          <w:szCs w:val="32"/>
                        </w:rPr>
                        <w:t>Задание по книге: …………………………………………………………………..</w:t>
                      </w:r>
                    </w:p>
                    <w:p w:rsidR="00121291" w:rsidRPr="002E53CC" w:rsidRDefault="00121291" w:rsidP="002E53CC">
                      <w:pPr>
                        <w:ind w:firstLine="1276"/>
                        <w:rPr>
                          <w:sz w:val="32"/>
                          <w:szCs w:val="32"/>
                        </w:rPr>
                      </w:pPr>
                      <w:r w:rsidRPr="002E53CC">
                        <w:rPr>
                          <w:sz w:val="32"/>
                          <w:szCs w:val="32"/>
                        </w:rPr>
                        <w:t>Автор книги: …………………………………………………………………………</w:t>
                      </w:r>
                    </w:p>
                    <w:p w:rsidR="00121291" w:rsidRDefault="002E53CC" w:rsidP="002E53CC">
                      <w:pPr>
                        <w:ind w:firstLine="1276"/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21291" w:rsidRPr="002E53CC">
                        <w:rPr>
                          <w:sz w:val="32"/>
                          <w:szCs w:val="32"/>
                        </w:rPr>
                        <w:t>Срок выполнения: …………………………………………………………………..</w:t>
                      </w:r>
                    </w:p>
                    <w:p w:rsidR="00121291" w:rsidRDefault="00121291" w:rsidP="002E53CC">
                      <w:pPr>
                        <w:ind w:firstLine="1276"/>
                      </w:pPr>
                    </w:p>
                  </w:txbxContent>
                </v:textbox>
              </v:rect>
            </w:pict>
          </mc:Fallback>
        </mc:AlternateContent>
      </w: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Default="00121291" w:rsidP="00121291">
      <w:pPr>
        <w:ind w:firstLine="708"/>
        <w:jc w:val="center"/>
        <w:rPr>
          <w:rFonts w:ascii="Calibri" w:eastAsia="Calibri" w:hAnsi="Calibri" w:cs="Times New Roman"/>
        </w:rPr>
      </w:pPr>
    </w:p>
    <w:p w:rsidR="00121291" w:rsidRDefault="00121291" w:rsidP="00121291">
      <w:pPr>
        <w:ind w:firstLine="708"/>
        <w:jc w:val="center"/>
        <w:rPr>
          <w:rFonts w:ascii="Calibri" w:eastAsia="Calibri" w:hAnsi="Calibri" w:cs="Times New Roman"/>
        </w:rPr>
      </w:pPr>
    </w:p>
    <w:p w:rsidR="002E53CC" w:rsidRDefault="002E53CC" w:rsidP="002E53CC">
      <w:pPr>
        <w:tabs>
          <w:tab w:val="left" w:pos="2220"/>
        </w:tabs>
        <w:rPr>
          <w:rFonts w:ascii="Calibri" w:eastAsia="Calibri" w:hAnsi="Calibri" w:cs="Times New Roman"/>
        </w:rPr>
      </w:pPr>
    </w:p>
    <w:p w:rsidR="002E53CC" w:rsidRDefault="002E53CC" w:rsidP="002E53CC">
      <w:pPr>
        <w:tabs>
          <w:tab w:val="left" w:pos="2220"/>
        </w:tabs>
        <w:rPr>
          <w:rFonts w:ascii="Times New Roman" w:eastAsia="Calibri" w:hAnsi="Times New Roman" w:cs="Times New Roman"/>
          <w:color w:val="FF0000"/>
          <w:sz w:val="32"/>
          <w:szCs w:val="32"/>
        </w:rPr>
      </w:pPr>
    </w:p>
    <w:p w:rsidR="00121291" w:rsidRPr="002E53CC" w:rsidRDefault="002E53CC" w:rsidP="002E53CC">
      <w:pPr>
        <w:tabs>
          <w:tab w:val="left" w:pos="2220"/>
        </w:tabs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121291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ЗАДАНИЕ </w:t>
      </w:r>
      <w:r>
        <w:rPr>
          <w:rFonts w:ascii="Times New Roman" w:eastAsia="Calibri" w:hAnsi="Times New Roman" w:cs="Times New Roman"/>
          <w:color w:val="FF0000"/>
          <w:sz w:val="32"/>
          <w:szCs w:val="32"/>
        </w:rPr>
        <w:t>2</w:t>
      </w:r>
      <w:r w:rsidRPr="00121291">
        <w:rPr>
          <w:rFonts w:ascii="Times New Roman" w:eastAsia="Calibri" w:hAnsi="Times New Roman" w:cs="Times New Roman"/>
          <w:color w:val="FF0000"/>
          <w:sz w:val="32"/>
          <w:szCs w:val="32"/>
        </w:rPr>
        <w:t>.</w:t>
      </w:r>
      <w:r w:rsidRPr="0012129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E9B695" wp14:editId="170E6872">
            <wp:extent cx="701127" cy="696603"/>
            <wp:effectExtent l="0" t="0" r="3810" b="8255"/>
            <wp:docPr id="53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77" cy="70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21291" w:rsidRPr="00121291" w:rsidRDefault="002E53CC" w:rsidP="002E53CC">
      <w:pPr>
        <w:ind w:firstLine="708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2E53CC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                </w:t>
      </w:r>
      <w:r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</w:t>
      </w:r>
      <w:r w:rsidRPr="002E53CC">
        <w:rPr>
          <w:rFonts w:ascii="Times New Roman" w:eastAsia="Calibri" w:hAnsi="Times New Roman" w:cs="Times New Roman"/>
          <w:color w:val="002060"/>
          <w:sz w:val="32"/>
          <w:szCs w:val="32"/>
        </w:rPr>
        <w:t xml:space="preserve">      «Портрет героя</w:t>
      </w:r>
      <w:r w:rsidR="00121291" w:rsidRPr="00121291">
        <w:rPr>
          <w:rFonts w:ascii="Times New Roman" w:eastAsia="Calibri" w:hAnsi="Times New Roman" w:cs="Times New Roman"/>
          <w:color w:val="002060"/>
          <w:sz w:val="32"/>
          <w:szCs w:val="32"/>
        </w:rPr>
        <w:t>»</w:t>
      </w:r>
    </w:p>
    <w:p w:rsidR="00121291" w:rsidRPr="00121291" w:rsidRDefault="002E53CC" w:rsidP="00121291">
      <w:pPr>
        <w:ind w:firstLine="708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C989B3" wp14:editId="34B458EB">
                <wp:simplePos x="0" y="0"/>
                <wp:positionH relativeFrom="column">
                  <wp:posOffset>464185</wp:posOffset>
                </wp:positionH>
                <wp:positionV relativeFrom="paragraph">
                  <wp:posOffset>374015</wp:posOffset>
                </wp:positionV>
                <wp:extent cx="3412490" cy="3805555"/>
                <wp:effectExtent l="0" t="0" r="16510" b="23495"/>
                <wp:wrapNone/>
                <wp:docPr id="53257" name="Прямоугольник 5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490" cy="38055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257" o:spid="_x0000_s1026" style="position:absolute;margin-left:36.55pt;margin-top:29.45pt;width:268.7pt;height:29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" fillcolor="white [3201]" strokecolor="#f79646 [3209]" strokeweight="2pt"/>
            </w:pict>
          </mc:Fallback>
        </mc:AlternateContent>
      </w:r>
      <w:r w:rsidR="00121291" w:rsidRPr="00121291">
        <w:rPr>
          <w:rFonts w:ascii="Times New Roman" w:eastAsia="Calibri" w:hAnsi="Times New Roman" w:cs="Times New Roman"/>
          <w:sz w:val="32"/>
          <w:szCs w:val="32"/>
        </w:rPr>
        <w:t>Нарисуй портрет любимого героя своей книги.</w:t>
      </w:r>
    </w:p>
    <w:p w:rsidR="00121291" w:rsidRPr="00121291" w:rsidRDefault="00121291" w:rsidP="00121291">
      <w:pPr>
        <w:ind w:firstLine="708"/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ind w:firstLine="708"/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ind w:firstLine="708"/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ind w:firstLine="708"/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ind w:firstLine="708"/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ind w:firstLine="708"/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2E53CC" w:rsidP="0012129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A9BC4E" wp14:editId="38A9BDC0">
                <wp:simplePos x="0" y="0"/>
                <wp:positionH relativeFrom="column">
                  <wp:posOffset>602615</wp:posOffset>
                </wp:positionH>
                <wp:positionV relativeFrom="paragraph">
                  <wp:posOffset>245110</wp:posOffset>
                </wp:positionV>
                <wp:extent cx="3189605" cy="476885"/>
                <wp:effectExtent l="38100" t="19050" r="48895" b="18415"/>
                <wp:wrapNone/>
                <wp:docPr id="53267" name="Круглая лента лицом вниз 53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476885"/>
                        </a:xfrm>
                        <a:prstGeom prst="ellipse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3CC" w:rsidRDefault="002E53CC" w:rsidP="002E53CC">
                            <w:pPr>
                              <w:jc w:val="center"/>
                            </w:pPr>
                            <w:r>
                              <w:t>Любимый ге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53267" o:spid="_x0000_s1049" type="#_x0000_t107" style="position:absolute;margin-left:47.45pt;margin-top:19.3pt;width:251.15pt;height:3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" fillcolor="#4f81bd [3204]" strokecolor="#243f60 [1604]" strokeweight="2pt">
                <v:textbox>
                  <w:txbxContent>
                    <w:p w:rsidR="002E53CC" w:rsidRDefault="002E53CC" w:rsidP="002E53CC">
                      <w:pPr>
                        <w:jc w:val="center"/>
                      </w:pPr>
                      <w:r>
                        <w:t>Любимый герой</w:t>
                      </w:r>
                    </w:p>
                  </w:txbxContent>
                </v:textbox>
              </v:shape>
            </w:pict>
          </mc:Fallback>
        </mc:AlternateContent>
      </w:r>
    </w:p>
    <w:p w:rsidR="00121291" w:rsidRDefault="00121291" w:rsidP="00121291">
      <w:pPr>
        <w:rPr>
          <w:rFonts w:ascii="Calibri" w:eastAsia="Calibri" w:hAnsi="Calibri" w:cs="Times New Roman"/>
        </w:rPr>
      </w:pPr>
    </w:p>
    <w:p w:rsidR="002E53CC" w:rsidRDefault="002E53CC" w:rsidP="00121291">
      <w:pPr>
        <w:rPr>
          <w:rFonts w:ascii="Calibri" w:eastAsia="Calibri" w:hAnsi="Calibri" w:cs="Times New Roman"/>
        </w:rPr>
      </w:pPr>
    </w:p>
    <w:p w:rsidR="002E53CC" w:rsidRDefault="002E53CC" w:rsidP="00121291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E1382E" wp14:editId="753516D9">
                <wp:simplePos x="0" y="0"/>
                <wp:positionH relativeFrom="column">
                  <wp:posOffset>145622</wp:posOffset>
                </wp:positionH>
                <wp:positionV relativeFrom="paragraph">
                  <wp:posOffset>142004</wp:posOffset>
                </wp:positionV>
                <wp:extent cx="733144" cy="1052623"/>
                <wp:effectExtent l="0" t="0" r="10160" b="14605"/>
                <wp:wrapNone/>
                <wp:docPr id="53270" name="Прямоугольник 53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144" cy="10526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CC" w:rsidRDefault="002E53CC" w:rsidP="002E53C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5A26A3" wp14:editId="21890D57">
                                  <wp:extent cx="524510" cy="659595"/>
                                  <wp:effectExtent l="0" t="0" r="8890" b="7620"/>
                                  <wp:docPr id="5327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708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510" cy="65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270" o:spid="_x0000_s1050" style="position:absolute;margin-left:11.45pt;margin-top:11.2pt;width:57.75pt;height:82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" fillcolor="white [3201]" strokecolor="white [3212]" strokeweight="2pt">
                <v:textbox>
                  <w:txbxContent>
                    <w:p w:rsidR="002E53CC" w:rsidRDefault="002E53CC" w:rsidP="002E53CC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5A26A3" wp14:editId="21890D57">
                            <wp:extent cx="524510" cy="659595"/>
                            <wp:effectExtent l="0" t="0" r="8890" b="7620"/>
                            <wp:docPr id="5327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708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510" cy="65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21291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BA7061" wp14:editId="5B76024B">
                <wp:simplePos x="0" y="0"/>
                <wp:positionH relativeFrom="column">
                  <wp:posOffset>-1270</wp:posOffset>
                </wp:positionH>
                <wp:positionV relativeFrom="paragraph">
                  <wp:posOffset>64135</wp:posOffset>
                </wp:positionV>
                <wp:extent cx="6357620" cy="1796415"/>
                <wp:effectExtent l="0" t="0" r="24130" b="13335"/>
                <wp:wrapNone/>
                <wp:docPr id="53268" name="Прямоугольник 5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179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E53CC" w:rsidRPr="002E53CC" w:rsidRDefault="002E53CC" w:rsidP="002E53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            </w:t>
                            </w:r>
                            <w:r w:rsidRPr="002E53CC">
                              <w:rPr>
                                <w:sz w:val="32"/>
                                <w:szCs w:val="32"/>
                              </w:rPr>
                              <w:t>Задание по книге: …………………………………………………………………..</w:t>
                            </w:r>
                          </w:p>
                          <w:p w:rsidR="002E53CC" w:rsidRPr="002E53CC" w:rsidRDefault="002E53CC" w:rsidP="002E53CC">
                            <w:pPr>
                              <w:ind w:firstLine="1276"/>
                              <w:rPr>
                                <w:sz w:val="32"/>
                                <w:szCs w:val="32"/>
                              </w:rPr>
                            </w:pPr>
                            <w:r w:rsidRPr="002E53CC">
                              <w:rPr>
                                <w:sz w:val="32"/>
                                <w:szCs w:val="32"/>
                              </w:rPr>
                              <w:t>Автор книги: …………………………………………………………………………</w:t>
                            </w:r>
                          </w:p>
                          <w:p w:rsidR="002E53CC" w:rsidRDefault="002E53CC" w:rsidP="002E53CC">
                            <w:pPr>
                              <w:ind w:firstLine="1276"/>
                            </w:pPr>
                            <w:r w:rsidRPr="002E53CC">
                              <w:rPr>
                                <w:sz w:val="32"/>
                                <w:szCs w:val="32"/>
                              </w:rPr>
                              <w:t>Срок выполнения: …………………………………………………………………..</w:t>
                            </w:r>
                          </w:p>
                          <w:p w:rsidR="002E53CC" w:rsidRDefault="002E53CC" w:rsidP="002E53CC">
                            <w:pPr>
                              <w:ind w:firstLine="12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268" o:spid="_x0000_s1051" style="position:absolute;margin-left:-.1pt;margin-top:5.05pt;width:500.6pt;height:14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" fillcolor="window" strokecolor="#f79646" strokeweight="2pt">
                <v:textbox>
                  <w:txbxContent>
                    <w:p w:rsidR="002E53CC" w:rsidRPr="002E53CC" w:rsidRDefault="002E53CC" w:rsidP="002E53C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                 </w:t>
                      </w:r>
                      <w:r w:rsidRPr="002E53CC">
                        <w:rPr>
                          <w:sz w:val="32"/>
                          <w:szCs w:val="32"/>
                        </w:rPr>
                        <w:t>Задание по книге: …………………………………………………………………..</w:t>
                      </w:r>
                    </w:p>
                    <w:p w:rsidR="002E53CC" w:rsidRPr="002E53CC" w:rsidRDefault="002E53CC" w:rsidP="002E53CC">
                      <w:pPr>
                        <w:ind w:firstLine="1276"/>
                        <w:rPr>
                          <w:sz w:val="32"/>
                          <w:szCs w:val="32"/>
                        </w:rPr>
                      </w:pPr>
                      <w:r w:rsidRPr="002E53CC">
                        <w:rPr>
                          <w:sz w:val="32"/>
                          <w:szCs w:val="32"/>
                        </w:rPr>
                        <w:t>Автор книги: …………………………………………………………………………</w:t>
                      </w:r>
                    </w:p>
                    <w:p w:rsidR="002E53CC" w:rsidRDefault="002E53CC" w:rsidP="002E53CC">
                      <w:pPr>
                        <w:ind w:firstLine="1276"/>
                      </w:pPr>
                      <w:r w:rsidRPr="002E53CC">
                        <w:rPr>
                          <w:sz w:val="32"/>
                          <w:szCs w:val="32"/>
                        </w:rPr>
                        <w:t>Срок выполнения: …………………………………………………………………..</w:t>
                      </w:r>
                    </w:p>
                    <w:p w:rsidR="002E53CC" w:rsidRDefault="002E53CC" w:rsidP="002E53CC">
                      <w:pPr>
                        <w:ind w:firstLine="1276"/>
                      </w:pPr>
                    </w:p>
                  </w:txbxContent>
                </v:textbox>
              </v:rect>
            </w:pict>
          </mc:Fallback>
        </mc:AlternateContent>
      </w:r>
    </w:p>
    <w:p w:rsidR="002E53CC" w:rsidRDefault="002E53CC" w:rsidP="00121291">
      <w:pPr>
        <w:rPr>
          <w:rFonts w:ascii="Calibri" w:eastAsia="Calibri" w:hAnsi="Calibri" w:cs="Times New Roman"/>
        </w:rPr>
      </w:pPr>
    </w:p>
    <w:p w:rsidR="002E53CC" w:rsidRDefault="002E53CC" w:rsidP="00121291">
      <w:pPr>
        <w:rPr>
          <w:rFonts w:ascii="Calibri" w:eastAsia="Calibri" w:hAnsi="Calibri" w:cs="Times New Roman"/>
        </w:rPr>
      </w:pPr>
    </w:p>
    <w:p w:rsidR="002E53CC" w:rsidRDefault="002E53CC" w:rsidP="00E71992">
      <w:pPr>
        <w:jc w:val="center"/>
        <w:rPr>
          <w:rFonts w:ascii="Calibri" w:eastAsia="Calibri" w:hAnsi="Calibri" w:cs="Times New Roman"/>
        </w:rPr>
      </w:pPr>
    </w:p>
    <w:p w:rsidR="002E53CC" w:rsidRDefault="002E53CC" w:rsidP="00121291">
      <w:pPr>
        <w:rPr>
          <w:rFonts w:ascii="Calibri" w:eastAsia="Calibri" w:hAnsi="Calibri" w:cs="Times New Roman"/>
        </w:rPr>
      </w:pPr>
    </w:p>
    <w:p w:rsidR="002E53CC" w:rsidRPr="00121291" w:rsidRDefault="00EC70F3" w:rsidP="00E71992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2F5E3C" wp14:editId="503EF073">
                <wp:simplePos x="0" y="0"/>
                <wp:positionH relativeFrom="column">
                  <wp:posOffset>4398645</wp:posOffset>
                </wp:positionH>
                <wp:positionV relativeFrom="paragraph">
                  <wp:posOffset>-167197</wp:posOffset>
                </wp:positionV>
                <wp:extent cx="1031358" cy="850235"/>
                <wp:effectExtent l="0" t="0" r="16510" b="26670"/>
                <wp:wrapNone/>
                <wp:docPr id="53273" name="Прямоугольник 53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850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0F3" w:rsidRDefault="00EC70F3" w:rsidP="00EC70F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7F1BA2" wp14:editId="40540EDC">
                                  <wp:extent cx="712381" cy="707867"/>
                                  <wp:effectExtent l="0" t="0" r="0" b="0"/>
                                  <wp:docPr id="5327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063" cy="710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273" o:spid="_x0000_s1052" style="position:absolute;left:0;text-align:left;margin-left:346.35pt;margin-top:-13.15pt;width:81.2pt;height:6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" fillcolor="white [3201]" strokecolor="white [3212]" strokeweight="2pt">
                <v:textbox>
                  <w:txbxContent>
                    <w:p w:rsidR="00EC70F3" w:rsidRDefault="00EC70F3" w:rsidP="00EC70F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7F1BA2" wp14:editId="40540EDC">
                            <wp:extent cx="712381" cy="707867"/>
                            <wp:effectExtent l="0" t="0" r="0" b="0"/>
                            <wp:docPr id="5327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063" cy="710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71992" w:rsidRPr="00121291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ЗАДАНИЕ </w:t>
      </w:r>
      <w:r w:rsidR="00E71992">
        <w:rPr>
          <w:rFonts w:ascii="Times New Roman" w:eastAsia="Calibri" w:hAnsi="Times New Roman" w:cs="Times New Roman"/>
          <w:color w:val="FF0000"/>
          <w:sz w:val="32"/>
          <w:szCs w:val="32"/>
        </w:rPr>
        <w:t>3</w:t>
      </w:r>
      <w:r w:rsidR="00E71992" w:rsidRPr="00121291">
        <w:rPr>
          <w:rFonts w:ascii="Times New Roman" w:eastAsia="Calibri" w:hAnsi="Times New Roman" w:cs="Times New Roman"/>
          <w:color w:val="FF0000"/>
          <w:sz w:val="32"/>
          <w:szCs w:val="32"/>
        </w:rPr>
        <w:t>.</w:t>
      </w:r>
      <w:r w:rsidR="00F460A0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</w:p>
    <w:p w:rsidR="00121291" w:rsidRPr="00121291" w:rsidRDefault="00E71992" w:rsidP="00121291">
      <w:pPr>
        <w:tabs>
          <w:tab w:val="left" w:pos="1800"/>
        </w:tabs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E71992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121291" w:rsidRPr="00121291">
        <w:rPr>
          <w:rFonts w:ascii="Times New Roman" w:eastAsia="Calibri" w:hAnsi="Times New Roman" w:cs="Times New Roman"/>
          <w:color w:val="002060"/>
          <w:sz w:val="28"/>
          <w:szCs w:val="28"/>
        </w:rPr>
        <w:t>«Толковый словарь</w:t>
      </w:r>
      <w:proofErr w:type="gramStart"/>
      <w:r w:rsidR="00121291" w:rsidRPr="00121291">
        <w:rPr>
          <w:rFonts w:ascii="Times New Roman" w:eastAsia="Calibri" w:hAnsi="Times New Roman" w:cs="Times New Roman"/>
          <w:color w:val="002060"/>
          <w:sz w:val="28"/>
          <w:szCs w:val="28"/>
        </w:rPr>
        <w:t>.»</w:t>
      </w:r>
      <w:proofErr w:type="gramEnd"/>
    </w:p>
    <w:p w:rsidR="00121291" w:rsidRPr="00121291" w:rsidRDefault="00121291" w:rsidP="00121291">
      <w:pPr>
        <w:tabs>
          <w:tab w:val="left" w:pos="1800"/>
        </w:tabs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Выпиши из книги непонятные слова в толковый словарь. Выясни и запиши их знач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121291" w:rsidRPr="00121291" w:rsidTr="00E71992">
        <w:trPr>
          <w:trHeight w:val="417"/>
        </w:trPr>
        <w:tc>
          <w:tcPr>
            <w:tcW w:w="3227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21291">
              <w:rPr>
                <w:rFonts w:ascii="Times New Roman" w:eastAsia="Calibri" w:hAnsi="Times New Roman" w:cs="Times New Roman"/>
                <w:sz w:val="32"/>
                <w:szCs w:val="32"/>
              </w:rPr>
              <w:t>Слово</w:t>
            </w:r>
          </w:p>
        </w:tc>
        <w:tc>
          <w:tcPr>
            <w:tcW w:w="6804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21291">
              <w:rPr>
                <w:rFonts w:ascii="Times New Roman" w:eastAsia="Calibri" w:hAnsi="Times New Roman" w:cs="Times New Roman"/>
                <w:sz w:val="32"/>
                <w:szCs w:val="32"/>
              </w:rPr>
              <w:t>Значение</w:t>
            </w:r>
          </w:p>
        </w:tc>
      </w:tr>
      <w:tr w:rsidR="00121291" w:rsidRPr="00121291" w:rsidTr="00E71992">
        <w:trPr>
          <w:trHeight w:val="1038"/>
        </w:trPr>
        <w:tc>
          <w:tcPr>
            <w:tcW w:w="3227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1291" w:rsidRPr="00121291" w:rsidTr="00E71992">
        <w:trPr>
          <w:trHeight w:val="1038"/>
        </w:trPr>
        <w:tc>
          <w:tcPr>
            <w:tcW w:w="3227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1291" w:rsidRPr="00121291" w:rsidTr="00E71992">
        <w:trPr>
          <w:trHeight w:val="1038"/>
        </w:trPr>
        <w:tc>
          <w:tcPr>
            <w:tcW w:w="3227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1291" w:rsidRPr="00121291" w:rsidTr="00E71992">
        <w:trPr>
          <w:trHeight w:val="1099"/>
        </w:trPr>
        <w:tc>
          <w:tcPr>
            <w:tcW w:w="3227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1291" w:rsidRPr="00121291" w:rsidTr="00E71992">
        <w:trPr>
          <w:trHeight w:val="1099"/>
        </w:trPr>
        <w:tc>
          <w:tcPr>
            <w:tcW w:w="3227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21291" w:rsidRPr="00121291" w:rsidTr="00E71992">
        <w:trPr>
          <w:trHeight w:val="1099"/>
        </w:trPr>
        <w:tc>
          <w:tcPr>
            <w:tcW w:w="3227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121291" w:rsidRPr="00121291" w:rsidRDefault="00121291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EC70F3" w:rsidRPr="00121291" w:rsidTr="00E71992">
        <w:trPr>
          <w:trHeight w:val="1099"/>
        </w:trPr>
        <w:tc>
          <w:tcPr>
            <w:tcW w:w="3227" w:type="dxa"/>
          </w:tcPr>
          <w:p w:rsidR="00EC70F3" w:rsidRPr="00121291" w:rsidRDefault="00EC70F3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6804" w:type="dxa"/>
          </w:tcPr>
          <w:p w:rsidR="00EC70F3" w:rsidRPr="00121291" w:rsidRDefault="00EC70F3" w:rsidP="00121291">
            <w:pPr>
              <w:tabs>
                <w:tab w:val="left" w:pos="1800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121291" w:rsidRPr="00121291" w:rsidRDefault="00121291" w:rsidP="00121291">
      <w:pPr>
        <w:tabs>
          <w:tab w:val="left" w:pos="1800"/>
        </w:tabs>
        <w:rPr>
          <w:rFonts w:ascii="Times New Roman" w:eastAsia="Calibri" w:hAnsi="Times New Roman" w:cs="Times New Roman"/>
          <w:sz w:val="32"/>
          <w:szCs w:val="32"/>
        </w:rPr>
      </w:pPr>
    </w:p>
    <w:p w:rsidR="00121291" w:rsidRPr="00121291" w:rsidRDefault="00F460A0" w:rsidP="00121291">
      <w:pPr>
        <w:tabs>
          <w:tab w:val="left" w:pos="1800"/>
        </w:tabs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2252</wp:posOffset>
                </wp:positionH>
                <wp:positionV relativeFrom="paragraph">
                  <wp:posOffset>227995</wp:posOffset>
                </wp:positionV>
                <wp:extent cx="616688" cy="1116419"/>
                <wp:effectExtent l="0" t="0" r="12065" b="26670"/>
                <wp:wrapNone/>
                <wp:docPr id="53276" name="Прямоугольник 5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11164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0A0" w:rsidRDefault="00F460A0" w:rsidP="00F460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DFB75F6" wp14:editId="72E9210D">
                                  <wp:extent cx="408305" cy="513100"/>
                                  <wp:effectExtent l="0" t="0" r="0" b="1270"/>
                                  <wp:docPr id="5327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708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305" cy="51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276" o:spid="_x0000_s1053" style="position:absolute;margin-left:7.25pt;margin-top:17.95pt;width:48.55pt;height:87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" fillcolor="white [3201]" strokecolor="white [3212]" strokeweight="2pt">
                <v:textbox>
                  <w:txbxContent>
                    <w:p w:rsidR="00F460A0" w:rsidRDefault="00F460A0" w:rsidP="00F460A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DFB75F6" wp14:editId="72E9210D">
                            <wp:extent cx="408305" cy="513100"/>
                            <wp:effectExtent l="0" t="0" r="0" b="1270"/>
                            <wp:docPr id="5327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708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305" cy="51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70F3" w:rsidRPr="00121291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59BB63" wp14:editId="4276A7A5">
                <wp:simplePos x="0" y="0"/>
                <wp:positionH relativeFrom="column">
                  <wp:posOffset>-43180</wp:posOffset>
                </wp:positionH>
                <wp:positionV relativeFrom="paragraph">
                  <wp:posOffset>121920</wp:posOffset>
                </wp:positionV>
                <wp:extent cx="6357620" cy="1796415"/>
                <wp:effectExtent l="0" t="0" r="24130" b="13335"/>
                <wp:wrapNone/>
                <wp:docPr id="53272" name="Прямоугольник 5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179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C70F3" w:rsidRPr="002E53CC" w:rsidRDefault="00EC70F3" w:rsidP="00EC70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            </w:t>
                            </w:r>
                            <w:r w:rsidRPr="002E53CC">
                              <w:rPr>
                                <w:sz w:val="32"/>
                                <w:szCs w:val="32"/>
                              </w:rPr>
                              <w:t>Задание по книге: …………………………………………………………………..</w:t>
                            </w:r>
                          </w:p>
                          <w:p w:rsidR="00EC70F3" w:rsidRPr="002E53CC" w:rsidRDefault="00EC70F3" w:rsidP="00EC70F3">
                            <w:pPr>
                              <w:ind w:firstLine="1276"/>
                              <w:rPr>
                                <w:sz w:val="32"/>
                                <w:szCs w:val="32"/>
                              </w:rPr>
                            </w:pPr>
                            <w:r w:rsidRPr="002E53CC">
                              <w:rPr>
                                <w:sz w:val="32"/>
                                <w:szCs w:val="32"/>
                              </w:rPr>
                              <w:t>Автор книги: …………………………………………………………………………</w:t>
                            </w:r>
                          </w:p>
                          <w:p w:rsidR="00EC70F3" w:rsidRDefault="00EC70F3" w:rsidP="00EC70F3">
                            <w:pPr>
                              <w:ind w:firstLine="1276"/>
                            </w:pPr>
                            <w:r w:rsidRPr="002E53CC">
                              <w:rPr>
                                <w:sz w:val="32"/>
                                <w:szCs w:val="32"/>
                              </w:rPr>
                              <w:t>Срок выполнения: …………………………………………………………………..</w:t>
                            </w:r>
                          </w:p>
                          <w:p w:rsidR="00EC70F3" w:rsidRDefault="00EC70F3" w:rsidP="00EC70F3">
                            <w:pPr>
                              <w:ind w:firstLine="12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272" o:spid="_x0000_s1054" style="position:absolute;margin-left:-3.4pt;margin-top:9.6pt;width:500.6pt;height:141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" fillcolor="window" strokecolor="#f79646" strokeweight="2pt">
                <v:textbox>
                  <w:txbxContent>
                    <w:p w:rsidR="00EC70F3" w:rsidRPr="002E53CC" w:rsidRDefault="00EC70F3" w:rsidP="00EC70F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                 </w:t>
                      </w:r>
                      <w:r w:rsidRPr="002E53CC">
                        <w:rPr>
                          <w:sz w:val="32"/>
                          <w:szCs w:val="32"/>
                        </w:rPr>
                        <w:t>Задание по книге: …………………………………………………………………..</w:t>
                      </w:r>
                    </w:p>
                    <w:p w:rsidR="00EC70F3" w:rsidRPr="002E53CC" w:rsidRDefault="00EC70F3" w:rsidP="00EC70F3">
                      <w:pPr>
                        <w:ind w:firstLine="1276"/>
                        <w:rPr>
                          <w:sz w:val="32"/>
                          <w:szCs w:val="32"/>
                        </w:rPr>
                      </w:pPr>
                      <w:r w:rsidRPr="002E53CC">
                        <w:rPr>
                          <w:sz w:val="32"/>
                          <w:szCs w:val="32"/>
                        </w:rPr>
                        <w:t>Автор книги: …………………………………………………………………………</w:t>
                      </w:r>
                    </w:p>
                    <w:p w:rsidR="00EC70F3" w:rsidRDefault="00EC70F3" w:rsidP="00EC70F3">
                      <w:pPr>
                        <w:ind w:firstLine="1276"/>
                      </w:pPr>
                      <w:r w:rsidRPr="002E53CC">
                        <w:rPr>
                          <w:sz w:val="32"/>
                          <w:szCs w:val="32"/>
                        </w:rPr>
                        <w:t>Срок выполнения: …………………………………………………………………..</w:t>
                      </w:r>
                    </w:p>
                    <w:p w:rsidR="00EC70F3" w:rsidRDefault="00EC70F3" w:rsidP="00EC70F3">
                      <w:pPr>
                        <w:ind w:firstLine="1276"/>
                      </w:pPr>
                    </w:p>
                  </w:txbxContent>
                </v:textbox>
              </v:rect>
            </w:pict>
          </mc:Fallback>
        </mc:AlternateContent>
      </w:r>
    </w:p>
    <w:p w:rsidR="00EC70F3" w:rsidRDefault="00EC70F3" w:rsidP="00121291">
      <w:pPr>
        <w:tabs>
          <w:tab w:val="left" w:pos="1800"/>
        </w:tabs>
        <w:jc w:val="center"/>
        <w:rPr>
          <w:rFonts w:ascii="Calibri" w:eastAsia="Calibri" w:hAnsi="Calibri" w:cs="Times New Roman"/>
        </w:rPr>
      </w:pPr>
    </w:p>
    <w:p w:rsidR="00EC70F3" w:rsidRDefault="00EC70F3" w:rsidP="00121291">
      <w:pPr>
        <w:tabs>
          <w:tab w:val="left" w:pos="1800"/>
        </w:tabs>
        <w:jc w:val="center"/>
        <w:rPr>
          <w:rFonts w:ascii="Calibri" w:eastAsia="Calibri" w:hAnsi="Calibri" w:cs="Times New Roman"/>
        </w:rPr>
      </w:pPr>
    </w:p>
    <w:p w:rsidR="00EC70F3" w:rsidRDefault="00EC70F3" w:rsidP="00121291">
      <w:pPr>
        <w:tabs>
          <w:tab w:val="left" w:pos="1800"/>
        </w:tabs>
        <w:jc w:val="center"/>
        <w:rPr>
          <w:rFonts w:ascii="Calibri" w:eastAsia="Calibri" w:hAnsi="Calibri" w:cs="Times New Roman"/>
        </w:rPr>
      </w:pPr>
    </w:p>
    <w:p w:rsidR="00EC70F3" w:rsidRDefault="00EC70F3" w:rsidP="00121291">
      <w:pPr>
        <w:tabs>
          <w:tab w:val="left" w:pos="1800"/>
        </w:tabs>
        <w:jc w:val="center"/>
        <w:rPr>
          <w:rFonts w:ascii="Calibri" w:eastAsia="Calibri" w:hAnsi="Calibri" w:cs="Times New Roman"/>
        </w:rPr>
      </w:pPr>
    </w:p>
    <w:p w:rsidR="00EC70F3" w:rsidRDefault="00EC70F3" w:rsidP="00121291">
      <w:pPr>
        <w:tabs>
          <w:tab w:val="left" w:pos="1800"/>
        </w:tabs>
        <w:jc w:val="center"/>
        <w:rPr>
          <w:rFonts w:ascii="Calibri" w:eastAsia="Calibri" w:hAnsi="Calibri" w:cs="Times New Roman"/>
        </w:rPr>
      </w:pPr>
    </w:p>
    <w:p w:rsidR="00EC70F3" w:rsidRDefault="00EC70F3" w:rsidP="00EC70F3">
      <w:pPr>
        <w:tabs>
          <w:tab w:val="left" w:pos="1800"/>
        </w:tabs>
        <w:rPr>
          <w:rFonts w:ascii="Calibri" w:eastAsia="Calibri" w:hAnsi="Calibri" w:cs="Times New Roman"/>
        </w:rPr>
      </w:pPr>
    </w:p>
    <w:p w:rsidR="00121291" w:rsidRPr="00121291" w:rsidRDefault="00F460A0" w:rsidP="00F460A0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CF0D93" wp14:editId="5248C626">
                <wp:simplePos x="0" y="0"/>
                <wp:positionH relativeFrom="column">
                  <wp:posOffset>4398645</wp:posOffset>
                </wp:positionH>
                <wp:positionV relativeFrom="paragraph">
                  <wp:posOffset>-167197</wp:posOffset>
                </wp:positionV>
                <wp:extent cx="1031358" cy="850235"/>
                <wp:effectExtent l="0" t="0" r="16510" b="26670"/>
                <wp:wrapNone/>
                <wp:docPr id="53278" name="Прямоугольник 53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850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0A0" w:rsidRDefault="00F460A0" w:rsidP="00F460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9A1404" wp14:editId="65FEC261">
                                  <wp:extent cx="712381" cy="707867"/>
                                  <wp:effectExtent l="0" t="0" r="0" b="0"/>
                                  <wp:docPr id="532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063" cy="710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278" o:spid="_x0000_s1055" style="position:absolute;left:0;text-align:left;margin-left:346.35pt;margin-top:-13.15pt;width:81.2pt;height:66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" fillcolor="window" strokecolor="window" strokeweight="2pt">
                <v:textbox>
                  <w:txbxContent>
                    <w:p w:rsidR="00F460A0" w:rsidRDefault="00F460A0" w:rsidP="00F460A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9A1404" wp14:editId="65FEC261">
                            <wp:extent cx="712381" cy="707867"/>
                            <wp:effectExtent l="0" t="0" r="0" b="0"/>
                            <wp:docPr id="5327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063" cy="710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21291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ЗАДАНИЕ </w:t>
      </w:r>
      <w:r>
        <w:rPr>
          <w:rFonts w:ascii="Times New Roman" w:eastAsia="Calibri" w:hAnsi="Times New Roman" w:cs="Times New Roman"/>
          <w:color w:val="FF0000"/>
          <w:sz w:val="32"/>
          <w:szCs w:val="32"/>
        </w:rPr>
        <w:t>4</w:t>
      </w:r>
      <w:r w:rsidRPr="00121291">
        <w:rPr>
          <w:rFonts w:ascii="Times New Roman" w:eastAsia="Calibri" w:hAnsi="Times New Roman" w:cs="Times New Roman"/>
          <w:color w:val="FF0000"/>
          <w:sz w:val="32"/>
          <w:szCs w:val="32"/>
        </w:rPr>
        <w:t>.</w:t>
      </w:r>
    </w:p>
    <w:p w:rsidR="00121291" w:rsidRPr="00121291" w:rsidRDefault="00121291" w:rsidP="00121291">
      <w:pPr>
        <w:tabs>
          <w:tab w:val="left" w:pos="1800"/>
        </w:tabs>
        <w:jc w:val="center"/>
        <w:rPr>
          <w:rFonts w:ascii="Times New Roman" w:eastAsia="Calibri" w:hAnsi="Times New Roman" w:cs="Times New Roman"/>
          <w:color w:val="002060"/>
          <w:sz w:val="32"/>
          <w:szCs w:val="32"/>
        </w:rPr>
      </w:pPr>
      <w:r w:rsidRPr="00121291">
        <w:rPr>
          <w:rFonts w:ascii="Times New Roman" w:eastAsia="Calibri" w:hAnsi="Times New Roman" w:cs="Times New Roman"/>
          <w:color w:val="002060"/>
          <w:sz w:val="32"/>
          <w:szCs w:val="32"/>
        </w:rPr>
        <w:t>«Раз, два, три, четыре, пять…»</w:t>
      </w:r>
    </w:p>
    <w:p w:rsidR="00121291" w:rsidRPr="00121291" w:rsidRDefault="00121291" w:rsidP="00121291">
      <w:pPr>
        <w:tabs>
          <w:tab w:val="left" w:pos="1800"/>
        </w:tabs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Сосчитай, сколько героев в этой книге. Напиши их имена:</w:t>
      </w:r>
    </w:p>
    <w:p w:rsidR="00121291" w:rsidRPr="00121291" w:rsidRDefault="00121291" w:rsidP="00121291">
      <w:pPr>
        <w:tabs>
          <w:tab w:val="left" w:pos="1800"/>
        </w:tabs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1.</w:t>
      </w:r>
    </w:p>
    <w:p w:rsidR="00121291" w:rsidRPr="00121291" w:rsidRDefault="00121291" w:rsidP="00121291">
      <w:pPr>
        <w:tabs>
          <w:tab w:val="left" w:pos="1800"/>
        </w:tabs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2.</w:t>
      </w:r>
    </w:p>
    <w:p w:rsidR="00121291" w:rsidRPr="00121291" w:rsidRDefault="00121291" w:rsidP="00121291">
      <w:pPr>
        <w:tabs>
          <w:tab w:val="left" w:pos="1800"/>
        </w:tabs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3.</w:t>
      </w:r>
    </w:p>
    <w:p w:rsidR="00121291" w:rsidRPr="00121291" w:rsidRDefault="00121291" w:rsidP="00121291">
      <w:pPr>
        <w:tabs>
          <w:tab w:val="left" w:pos="1800"/>
        </w:tabs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4.</w:t>
      </w:r>
    </w:p>
    <w:p w:rsidR="00121291" w:rsidRPr="00121291" w:rsidRDefault="00F460A0" w:rsidP="00121291">
      <w:pPr>
        <w:tabs>
          <w:tab w:val="left" w:pos="1800"/>
        </w:tabs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511832" wp14:editId="0D1A0059">
                <wp:simplePos x="0" y="0"/>
                <wp:positionH relativeFrom="column">
                  <wp:posOffset>-82550</wp:posOffset>
                </wp:positionH>
                <wp:positionV relativeFrom="paragraph">
                  <wp:posOffset>298450</wp:posOffset>
                </wp:positionV>
                <wp:extent cx="6357620" cy="1796415"/>
                <wp:effectExtent l="0" t="0" r="24130" b="13335"/>
                <wp:wrapNone/>
                <wp:docPr id="72704" name="Прямоугольник 7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7620" cy="1796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460A0" w:rsidRPr="002E53CC" w:rsidRDefault="00F460A0" w:rsidP="00F46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                 </w:t>
                            </w:r>
                            <w:r w:rsidRPr="002E53CC">
                              <w:rPr>
                                <w:sz w:val="32"/>
                                <w:szCs w:val="32"/>
                              </w:rPr>
                              <w:t>Задание по книге: …………………………………………………………………..</w:t>
                            </w:r>
                          </w:p>
                          <w:p w:rsidR="00F460A0" w:rsidRPr="002E53CC" w:rsidRDefault="00F460A0" w:rsidP="00F460A0">
                            <w:pPr>
                              <w:ind w:firstLine="1276"/>
                              <w:rPr>
                                <w:sz w:val="32"/>
                                <w:szCs w:val="32"/>
                              </w:rPr>
                            </w:pPr>
                            <w:r w:rsidRPr="002E53CC">
                              <w:rPr>
                                <w:sz w:val="32"/>
                                <w:szCs w:val="32"/>
                              </w:rPr>
                              <w:t>Автор книги: …………………………………………………………………………</w:t>
                            </w:r>
                          </w:p>
                          <w:p w:rsidR="00F460A0" w:rsidRDefault="00F460A0" w:rsidP="00F460A0">
                            <w:pPr>
                              <w:ind w:firstLine="1276"/>
                            </w:pPr>
                            <w:r w:rsidRPr="002E53CC">
                              <w:rPr>
                                <w:sz w:val="32"/>
                                <w:szCs w:val="32"/>
                              </w:rPr>
                              <w:t>Срок выполнения: …………………………………………………………………..</w:t>
                            </w:r>
                          </w:p>
                          <w:p w:rsidR="00F460A0" w:rsidRDefault="00F460A0" w:rsidP="00F460A0">
                            <w:pPr>
                              <w:ind w:firstLine="12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704" o:spid="_x0000_s1056" style="position:absolute;margin-left:-6.5pt;margin-top:23.5pt;width:500.6pt;height:141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" fillcolor="window" strokecolor="#f79646" strokeweight="2pt">
                <v:textbox>
                  <w:txbxContent>
                    <w:p w:rsidR="00F460A0" w:rsidRPr="002E53CC" w:rsidRDefault="00F460A0" w:rsidP="00F460A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                 </w:t>
                      </w:r>
                      <w:r w:rsidRPr="002E53CC">
                        <w:rPr>
                          <w:sz w:val="32"/>
                          <w:szCs w:val="32"/>
                        </w:rPr>
                        <w:t>Задание по книге: …………………………………………………………………..</w:t>
                      </w:r>
                    </w:p>
                    <w:p w:rsidR="00F460A0" w:rsidRPr="002E53CC" w:rsidRDefault="00F460A0" w:rsidP="00F460A0">
                      <w:pPr>
                        <w:ind w:firstLine="1276"/>
                        <w:rPr>
                          <w:sz w:val="32"/>
                          <w:szCs w:val="32"/>
                        </w:rPr>
                      </w:pPr>
                      <w:r w:rsidRPr="002E53CC">
                        <w:rPr>
                          <w:sz w:val="32"/>
                          <w:szCs w:val="32"/>
                        </w:rPr>
                        <w:t>Автор книги: …………………………………………………………………………</w:t>
                      </w:r>
                    </w:p>
                    <w:p w:rsidR="00F460A0" w:rsidRDefault="00F460A0" w:rsidP="00F460A0">
                      <w:pPr>
                        <w:ind w:firstLine="1276"/>
                      </w:pPr>
                      <w:r w:rsidRPr="002E53CC">
                        <w:rPr>
                          <w:sz w:val="32"/>
                          <w:szCs w:val="32"/>
                        </w:rPr>
                        <w:t>Срок выполнения: …………………………………………………………………..</w:t>
                      </w:r>
                    </w:p>
                    <w:p w:rsidR="00F460A0" w:rsidRDefault="00F460A0" w:rsidP="00F460A0">
                      <w:pPr>
                        <w:ind w:firstLine="1276"/>
                      </w:pPr>
                    </w:p>
                  </w:txbxContent>
                </v:textbox>
              </v:rect>
            </w:pict>
          </mc:Fallback>
        </mc:AlternateContent>
      </w:r>
      <w:r w:rsidR="00121291" w:rsidRPr="00121291">
        <w:rPr>
          <w:rFonts w:ascii="Times New Roman" w:eastAsia="Calibri" w:hAnsi="Times New Roman" w:cs="Times New Roman"/>
          <w:sz w:val="32"/>
          <w:szCs w:val="32"/>
        </w:rPr>
        <w:t>5.</w:t>
      </w:r>
    </w:p>
    <w:p w:rsidR="00121291" w:rsidRPr="00121291" w:rsidRDefault="00121291" w:rsidP="00121291">
      <w:pPr>
        <w:tabs>
          <w:tab w:val="left" w:pos="1800"/>
        </w:tabs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F460A0" w:rsidRDefault="00F460A0" w:rsidP="00121291">
      <w:pPr>
        <w:jc w:val="center"/>
        <w:rPr>
          <w:rFonts w:ascii="Calibri" w:eastAsia="Calibri" w:hAnsi="Calibri" w:cs="Times New Roman"/>
        </w:rPr>
      </w:pPr>
    </w:p>
    <w:p w:rsidR="00F460A0" w:rsidRDefault="00F460A0" w:rsidP="00F460A0">
      <w:pPr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color w:val="FF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637A41" wp14:editId="2355E58F">
                <wp:simplePos x="0" y="0"/>
                <wp:positionH relativeFrom="column">
                  <wp:posOffset>4398645</wp:posOffset>
                </wp:positionH>
                <wp:positionV relativeFrom="paragraph">
                  <wp:posOffset>-167197</wp:posOffset>
                </wp:positionV>
                <wp:extent cx="1031358" cy="850235"/>
                <wp:effectExtent l="0" t="0" r="16510" b="26670"/>
                <wp:wrapNone/>
                <wp:docPr id="72705" name="Прямоугольник 72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850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0A0" w:rsidRDefault="00F460A0" w:rsidP="00F460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508001" wp14:editId="534B896B">
                                  <wp:extent cx="712381" cy="707867"/>
                                  <wp:effectExtent l="0" t="0" r="0" b="0"/>
                                  <wp:docPr id="7270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063" cy="710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705" o:spid="_x0000_s1057" style="position:absolute;left:0;text-align:left;margin-left:346.35pt;margin-top:-13.15pt;width:81.2pt;height:6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" fillcolor="window" strokecolor="window" strokeweight="2pt">
                <v:textbox>
                  <w:txbxContent>
                    <w:p w:rsidR="00F460A0" w:rsidRDefault="00F460A0" w:rsidP="00F460A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508001" wp14:editId="534B896B">
                            <wp:extent cx="712381" cy="707867"/>
                            <wp:effectExtent l="0" t="0" r="0" b="0"/>
                            <wp:docPr id="7270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063" cy="710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21291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ЗАДАНИЕ </w:t>
      </w:r>
      <w:r>
        <w:rPr>
          <w:rFonts w:ascii="Times New Roman" w:eastAsia="Calibri" w:hAnsi="Times New Roman" w:cs="Times New Roman"/>
          <w:color w:val="FF0000"/>
          <w:sz w:val="32"/>
          <w:szCs w:val="32"/>
        </w:rPr>
        <w:t>4</w:t>
      </w:r>
      <w:r w:rsidRPr="00121291">
        <w:rPr>
          <w:rFonts w:ascii="Times New Roman" w:eastAsia="Calibri" w:hAnsi="Times New Roman" w:cs="Times New Roman"/>
          <w:color w:val="FF0000"/>
          <w:sz w:val="32"/>
          <w:szCs w:val="32"/>
        </w:rPr>
        <w:t>.</w:t>
      </w:r>
    </w:p>
    <w:p w:rsidR="00121291" w:rsidRPr="00121291" w:rsidRDefault="00F460A0" w:rsidP="00121291">
      <w:pPr>
        <w:jc w:val="center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460A0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«Прогноз</w:t>
      </w:r>
      <w:r w:rsidR="00121291" w:rsidRPr="00121291">
        <w:rPr>
          <w:rFonts w:ascii="Times New Roman" w:eastAsia="Calibri" w:hAnsi="Times New Roman" w:cs="Times New Roman"/>
          <w:color w:val="002060"/>
          <w:sz w:val="28"/>
          <w:szCs w:val="28"/>
        </w:rPr>
        <w:t>»</w:t>
      </w: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Полистав выбранную книгу и изучив обложку, попытайся догадаться, о чём она.</w:t>
      </w: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Поделись своими мыслями с другом или родителями.</w:t>
      </w: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Запиши свой «прогноз».</w:t>
      </w: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 xml:space="preserve">Я думаю, что эта книга </w:t>
      </w:r>
      <w:proofErr w:type="gramStart"/>
      <w:r w:rsidRPr="00121291">
        <w:rPr>
          <w:rFonts w:ascii="Times New Roman" w:eastAsia="Calibri" w:hAnsi="Times New Roman" w:cs="Times New Roman"/>
          <w:sz w:val="32"/>
          <w:szCs w:val="32"/>
        </w:rPr>
        <w:t>про</w:t>
      </w:r>
      <w:proofErr w:type="gramEnd"/>
      <w:r w:rsidRPr="00121291">
        <w:rPr>
          <w:rFonts w:ascii="Times New Roman" w:eastAsia="Calibri" w:hAnsi="Times New Roman" w:cs="Times New Roman"/>
          <w:sz w:val="32"/>
          <w:szCs w:val="32"/>
        </w:rPr>
        <w:t xml:space="preserve"> …………………………………………………………………………………………………</w:t>
      </w: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Что думает по этому поводу твой собеседник? Запиши его ответ.</w:t>
      </w: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lastRenderedPageBreak/>
        <w:t>(Имя собе</w:t>
      </w:r>
      <w:r w:rsidR="007A5547">
        <w:rPr>
          <w:rFonts w:ascii="Times New Roman" w:eastAsia="Calibri" w:hAnsi="Times New Roman" w:cs="Times New Roman"/>
          <w:sz w:val="32"/>
          <w:szCs w:val="32"/>
        </w:rPr>
        <w:t xml:space="preserve">седника) </w:t>
      </w:r>
      <w:r w:rsidRPr="00121291">
        <w:rPr>
          <w:rFonts w:ascii="Times New Roman" w:eastAsia="Calibri" w:hAnsi="Times New Roman" w:cs="Times New Roman"/>
          <w:sz w:val="32"/>
          <w:szCs w:val="32"/>
        </w:rPr>
        <w:t xml:space="preserve">думает, что эта книга </w:t>
      </w:r>
      <w:proofErr w:type="gramStart"/>
      <w:r w:rsidRPr="00121291">
        <w:rPr>
          <w:rFonts w:ascii="Times New Roman" w:eastAsia="Calibri" w:hAnsi="Times New Roman" w:cs="Times New Roman"/>
          <w:sz w:val="32"/>
          <w:szCs w:val="32"/>
        </w:rPr>
        <w:t>про</w:t>
      </w:r>
      <w:proofErr w:type="gramEnd"/>
      <w:r w:rsidR="00F460A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21291">
        <w:rPr>
          <w:rFonts w:ascii="Times New Roman" w:eastAsia="Calibri" w:hAnsi="Times New Roman" w:cs="Times New Roman"/>
          <w:sz w:val="32"/>
          <w:szCs w:val="32"/>
        </w:rPr>
        <w:t>…………………………………………………………………………………</w:t>
      </w:r>
    </w:p>
    <w:p w:rsidR="00121291" w:rsidRDefault="00121291" w:rsidP="00121291">
      <w:pPr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F460A0" w:rsidRDefault="00F460A0" w:rsidP="00121291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Когда прочитаешь книгу, напиши, кто же из вас был прав.</w:t>
      </w:r>
    </w:p>
    <w:p w:rsidR="00F460A0" w:rsidRPr="00121291" w:rsidRDefault="00F460A0" w:rsidP="00121291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………………………………………………………………………………..</w:t>
      </w:r>
    </w:p>
    <w:p w:rsidR="00121291" w:rsidRDefault="00F460A0" w:rsidP="0012129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664</wp:posOffset>
                </wp:positionH>
                <wp:positionV relativeFrom="paragraph">
                  <wp:posOffset>38868</wp:posOffset>
                </wp:positionV>
                <wp:extent cx="6379534" cy="2094614"/>
                <wp:effectExtent l="0" t="0" r="21590" b="20320"/>
                <wp:wrapNone/>
                <wp:docPr id="72707" name="Прямоугольник 72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4" cy="2094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2707" o:spid="_x0000_s1026" style="position:absolute;margin-left:2.25pt;margin-top:3.05pt;width:502.35pt;height:164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" fillcolor="white [3201]" strokecolor="#f79646 [3209]" strokeweight="2pt"/>
            </w:pict>
          </mc:Fallback>
        </mc:AlternateContent>
      </w:r>
    </w:p>
    <w:p w:rsidR="00F460A0" w:rsidRDefault="00F460A0" w:rsidP="00121291">
      <w:pPr>
        <w:rPr>
          <w:rFonts w:ascii="Calibri" w:eastAsia="Calibri" w:hAnsi="Calibri" w:cs="Times New Roman"/>
        </w:rPr>
      </w:pPr>
    </w:p>
    <w:p w:rsidR="00F460A0" w:rsidRDefault="00F460A0" w:rsidP="00121291">
      <w:pPr>
        <w:rPr>
          <w:rFonts w:ascii="Calibri" w:eastAsia="Calibri" w:hAnsi="Calibri" w:cs="Times New Roman"/>
        </w:rPr>
      </w:pPr>
    </w:p>
    <w:p w:rsidR="00F460A0" w:rsidRDefault="00F460A0" w:rsidP="00121291">
      <w:pPr>
        <w:rPr>
          <w:rFonts w:ascii="Calibri" w:eastAsia="Calibri" w:hAnsi="Calibri" w:cs="Times New Roman"/>
        </w:rPr>
      </w:pPr>
    </w:p>
    <w:p w:rsidR="00F460A0" w:rsidRDefault="00F460A0" w:rsidP="00121291">
      <w:pPr>
        <w:rPr>
          <w:rFonts w:ascii="Calibri" w:eastAsia="Calibri" w:hAnsi="Calibri" w:cs="Times New Roman"/>
        </w:rPr>
      </w:pPr>
    </w:p>
    <w:p w:rsidR="00F460A0" w:rsidRDefault="00F460A0" w:rsidP="00121291">
      <w:pPr>
        <w:rPr>
          <w:rFonts w:ascii="Calibri" w:eastAsia="Calibri" w:hAnsi="Calibri" w:cs="Times New Roman"/>
        </w:rPr>
      </w:pPr>
    </w:p>
    <w:p w:rsidR="00F460A0" w:rsidRPr="00121291" w:rsidRDefault="00F460A0" w:rsidP="00121291">
      <w:pPr>
        <w:rPr>
          <w:rFonts w:ascii="Calibri" w:eastAsia="Calibri" w:hAnsi="Calibri" w:cs="Times New Roman"/>
        </w:rPr>
      </w:pPr>
    </w:p>
    <w:p w:rsidR="00F460A0" w:rsidRDefault="00F460A0" w:rsidP="00121291">
      <w:pPr>
        <w:jc w:val="center"/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jc w:val="center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121291">
        <w:rPr>
          <w:rFonts w:ascii="Times New Roman" w:eastAsia="Calibri" w:hAnsi="Times New Roman" w:cs="Times New Roman"/>
          <w:color w:val="FF0000"/>
          <w:sz w:val="32"/>
          <w:szCs w:val="32"/>
        </w:rPr>
        <w:t>Итоговое задание «Моя книжная планета</w:t>
      </w:r>
      <w:proofErr w:type="gramStart"/>
      <w:r w:rsidRPr="00121291">
        <w:rPr>
          <w:rFonts w:ascii="Times New Roman" w:eastAsia="Calibri" w:hAnsi="Times New Roman" w:cs="Times New Roman"/>
          <w:color w:val="FF0000"/>
          <w:sz w:val="32"/>
          <w:szCs w:val="32"/>
        </w:rPr>
        <w:t>.»</w:t>
      </w:r>
      <w:proofErr w:type="gramEnd"/>
    </w:p>
    <w:p w:rsidR="00121291" w:rsidRPr="00121291" w:rsidRDefault="00121291" w:rsidP="00121291">
      <w:pPr>
        <w:rPr>
          <w:rFonts w:ascii="Times New Roman" w:eastAsia="Calibri" w:hAnsi="Times New Roman" w:cs="Times New Roman"/>
          <w:sz w:val="28"/>
          <w:szCs w:val="28"/>
        </w:rPr>
      </w:pPr>
      <w:r w:rsidRPr="00121291">
        <w:rPr>
          <w:rFonts w:ascii="Calibri" w:eastAsia="Calibri" w:hAnsi="Calibri" w:cs="Times New Roman"/>
        </w:rPr>
        <w:t xml:space="preserve">         </w:t>
      </w:r>
      <w:r w:rsidRPr="00121291">
        <w:rPr>
          <w:rFonts w:ascii="Times New Roman" w:eastAsia="Calibri" w:hAnsi="Times New Roman" w:cs="Times New Roman"/>
          <w:sz w:val="28"/>
          <w:szCs w:val="28"/>
        </w:rPr>
        <w:t>Дорогой друг! Вот и подошёл к концу учебный год. Надеемся, что он был удачным и интересным. За это время ты прочитал так много книг! Теперь ты можешь создать свою собственную книжную планету (остров, город, деревню), заселив её полюбившимися героями.</w:t>
      </w: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28"/>
          <w:szCs w:val="28"/>
        </w:rPr>
      </w:pPr>
      <w:r w:rsidRPr="00121291">
        <w:rPr>
          <w:rFonts w:ascii="Times New Roman" w:eastAsia="Calibri" w:hAnsi="Times New Roman" w:cs="Times New Roman"/>
          <w:sz w:val="28"/>
          <w:szCs w:val="28"/>
        </w:rPr>
        <w:t>1.Это моя книжная планета (остров, город, деревня). Сделай рисунок.</w:t>
      </w:r>
    </w:p>
    <w:p w:rsidR="00121291" w:rsidRPr="00121291" w:rsidRDefault="00121291" w:rsidP="0012129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664</wp:posOffset>
                </wp:positionH>
                <wp:positionV relativeFrom="paragraph">
                  <wp:posOffset>20039</wp:posOffset>
                </wp:positionV>
                <wp:extent cx="5922334" cy="2305050"/>
                <wp:effectExtent l="0" t="0" r="21590" b="19050"/>
                <wp:wrapNone/>
                <wp:docPr id="53252" name="Прямоугольник 5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334" cy="2305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252" o:spid="_x0000_s1026" style="position:absolute;margin-left:2.25pt;margin-top:1.6pt;width:466.35pt;height:18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" fillcolor="white [3201]" strokecolor="#f79646 [3209]" strokeweight="2pt"/>
            </w:pict>
          </mc:Fallback>
        </mc:AlternateContent>
      </w:r>
    </w:p>
    <w:p w:rsidR="00121291" w:rsidRPr="00121291" w:rsidRDefault="00121291" w:rsidP="00121291">
      <w:pPr>
        <w:ind w:left="720"/>
        <w:contextualSpacing/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F460A0" w:rsidP="00121291">
      <w:pPr>
        <w:rPr>
          <w:rFonts w:ascii="Times New Roman" w:eastAsia="Calibri" w:hAnsi="Times New Roman" w:cs="Times New Roman"/>
          <w:sz w:val="28"/>
          <w:szCs w:val="28"/>
        </w:rPr>
      </w:pPr>
      <w:r w:rsidRPr="00F460A0">
        <w:rPr>
          <w:rFonts w:ascii="Times New Roman" w:eastAsia="Calibri" w:hAnsi="Times New Roman" w:cs="Times New Roman"/>
          <w:sz w:val="28"/>
          <w:szCs w:val="28"/>
        </w:rPr>
        <w:lastRenderedPageBreak/>
        <w:t>2.Э</w:t>
      </w:r>
      <w:r w:rsidR="00121291" w:rsidRPr="00121291">
        <w:rPr>
          <w:rFonts w:ascii="Times New Roman" w:eastAsia="Calibri" w:hAnsi="Times New Roman" w:cs="Times New Roman"/>
          <w:sz w:val="28"/>
          <w:szCs w:val="28"/>
        </w:rPr>
        <w:t>то герои, которых я выбрал. Напиши имя героя и кратко запиши, почему ты его выбираешь.</w:t>
      </w:r>
    </w:p>
    <w:p w:rsidR="00121291" w:rsidRPr="00121291" w:rsidRDefault="00121291" w:rsidP="00121291">
      <w:pPr>
        <w:rPr>
          <w:rFonts w:ascii="Times New Roman" w:eastAsia="Calibri" w:hAnsi="Times New Roman" w:cs="Times New Roman"/>
          <w:sz w:val="28"/>
          <w:szCs w:val="28"/>
        </w:rPr>
      </w:pPr>
      <w:r w:rsidRPr="00121291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1291" w:rsidRPr="00121291" w:rsidRDefault="00F460A0" w:rsidP="0012129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Р</w:t>
      </w:r>
      <w:r w:rsidR="00121291" w:rsidRPr="00121291">
        <w:rPr>
          <w:rFonts w:ascii="Times New Roman" w:eastAsia="Calibri" w:hAnsi="Times New Roman" w:cs="Times New Roman"/>
          <w:sz w:val="28"/>
          <w:szCs w:val="28"/>
        </w:rPr>
        <w:t>исуем героев на нашей планете!</w:t>
      </w:r>
    </w:p>
    <w:p w:rsidR="00121291" w:rsidRPr="00121291" w:rsidRDefault="00121291" w:rsidP="0012129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663</wp:posOffset>
                </wp:positionH>
                <wp:positionV relativeFrom="paragraph">
                  <wp:posOffset>36653</wp:posOffset>
                </wp:positionV>
                <wp:extent cx="6007395" cy="2105246"/>
                <wp:effectExtent l="0" t="0" r="12700" b="28575"/>
                <wp:wrapNone/>
                <wp:docPr id="53251" name="Прямоугольник 5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395" cy="210524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251" o:spid="_x0000_s1026" style="position:absolute;margin-left:2.25pt;margin-top:2.9pt;width:473pt;height:16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" fillcolor="white [3201]" strokecolor="#f79646 [3209]" strokeweight="2pt"/>
            </w:pict>
          </mc:Fallback>
        </mc:AlternateContent>
      </w: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F460A0" w:rsidP="00121291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D3DA60" wp14:editId="006D84F9">
                <wp:simplePos x="0" y="0"/>
                <wp:positionH relativeFrom="column">
                  <wp:posOffset>28664</wp:posOffset>
                </wp:positionH>
                <wp:positionV relativeFrom="paragraph">
                  <wp:posOffset>375521</wp:posOffset>
                </wp:positionV>
                <wp:extent cx="5922334" cy="2343150"/>
                <wp:effectExtent l="0" t="0" r="21590" b="19050"/>
                <wp:wrapNone/>
                <wp:docPr id="53250" name="Прямоугольник 5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334" cy="2343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250" o:spid="_x0000_s1026" style="position:absolute;margin-left:2.25pt;margin-top:29.55pt;width:466.35pt;height:18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" fillcolor="white [3201]" strokecolor="#f79646 [3209]" strokeweight="2pt"/>
            </w:pict>
          </mc:Fallback>
        </mc:AlternateContent>
      </w:r>
      <w:r w:rsidR="00121291" w:rsidRPr="00121291">
        <w:rPr>
          <w:rFonts w:ascii="Times New Roman" w:eastAsia="Calibri" w:hAnsi="Times New Roman" w:cs="Times New Roman"/>
          <w:sz w:val="32"/>
          <w:szCs w:val="32"/>
        </w:rPr>
        <w:t>4.А где же ты? Нарисуй рядом с героями и себя.</w:t>
      </w: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121291" w:rsidRPr="00121291" w:rsidRDefault="00121291" w:rsidP="00121291">
      <w:pPr>
        <w:rPr>
          <w:rFonts w:ascii="Calibri" w:eastAsia="Calibri" w:hAnsi="Calibri" w:cs="Times New Roman"/>
        </w:rPr>
      </w:pPr>
    </w:p>
    <w:p w:rsidR="00F460A0" w:rsidRDefault="00121291" w:rsidP="00F460A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 xml:space="preserve">Поздравляем! </w:t>
      </w:r>
    </w:p>
    <w:p w:rsidR="00121291" w:rsidRDefault="00121291" w:rsidP="00F460A0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21291">
        <w:rPr>
          <w:rFonts w:ascii="Times New Roman" w:eastAsia="Calibri" w:hAnsi="Times New Roman" w:cs="Times New Roman"/>
          <w:sz w:val="32"/>
          <w:szCs w:val="32"/>
        </w:rPr>
        <w:t>Новые книги ждут встречи с тобой и твоими любимыми героями!</w:t>
      </w:r>
    </w:p>
    <w:p w:rsidR="007A5547" w:rsidRDefault="007A5547" w:rsidP="00F460A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A5547" w:rsidRPr="007A5547" w:rsidRDefault="007A5547" w:rsidP="007A5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A55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МОИ ДОСТИЖЕНИЯ</w:t>
      </w:r>
    </w:p>
    <w:p w:rsidR="007A5547" w:rsidRPr="007A5547" w:rsidRDefault="007A5547" w:rsidP="007A5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47" w:rsidRPr="007A5547" w:rsidRDefault="007A5547" w:rsidP="007A5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47">
        <w:rPr>
          <w:rFonts w:ascii="Times New Roman" w:eastAsia="Times New Roman" w:hAnsi="Times New Roman" w:cs="Times New Roman"/>
          <w:sz w:val="32"/>
          <w:szCs w:val="28"/>
          <w:lang w:eastAsia="ru-RU"/>
        </w:rPr>
        <w:t>Твой портфель наполнился интересными  работами, а ты стал настоящим читателем. Полистай страницы портфеля и ответь на следующие вопросы</w:t>
      </w:r>
      <w:r w:rsidRPr="007A5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547" w:rsidRPr="007A5547" w:rsidRDefault="007A5547" w:rsidP="007A5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47" w:rsidRDefault="007A5547" w:rsidP="007A55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ая твоя работа самая лучшая?</w:t>
      </w:r>
    </w:p>
    <w:p w:rsidR="007A5547" w:rsidRPr="007A5547" w:rsidRDefault="007A5547" w:rsidP="007A55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547" w:rsidRPr="007A5547" w:rsidRDefault="007A5547" w:rsidP="007A5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47" w:rsidRPr="007A5547" w:rsidRDefault="007A5547" w:rsidP="007A5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47" w:rsidRPr="007A5547" w:rsidRDefault="007A5547" w:rsidP="007A55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ое задание тебе больше всего понравилось?</w:t>
      </w:r>
    </w:p>
    <w:p w:rsidR="007A5547" w:rsidRPr="007A5547" w:rsidRDefault="007A5547" w:rsidP="007A55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547" w:rsidRPr="007A5547" w:rsidRDefault="007A5547" w:rsidP="007A55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7A55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7A55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всего книг ты прочитал?</w:t>
      </w:r>
    </w:p>
    <w:p w:rsidR="007A5547" w:rsidRPr="007A5547" w:rsidRDefault="007A5547" w:rsidP="007A55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7A55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ты знаешь сейчас, чего не знал раньше?</w:t>
      </w:r>
    </w:p>
    <w:p w:rsidR="007A5547" w:rsidRPr="007A5547" w:rsidRDefault="007A5547" w:rsidP="007A55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5547" w:rsidRPr="007A5547" w:rsidRDefault="007A5547" w:rsidP="007A554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7A554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ты умеешь сейчас</w:t>
      </w:r>
      <w:proofErr w:type="gramStart"/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го не умел раньше?</w:t>
      </w:r>
    </w:p>
    <w:p w:rsidR="007A5547" w:rsidRPr="007A5547" w:rsidRDefault="007A5547" w:rsidP="007A5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</w:t>
      </w:r>
      <w:r w:rsidR="002F5E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7A5547" w:rsidRPr="007A5547" w:rsidRDefault="007A5547" w:rsidP="002F5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A554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Мои цели и планы на следующий учебный год.</w:t>
      </w: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547" w:rsidRPr="007A5547" w:rsidRDefault="007A5547" w:rsidP="007A55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Чему ты ещё хочешь научиться?</w:t>
      </w:r>
    </w:p>
    <w:p w:rsidR="007A5547" w:rsidRPr="007A5547" w:rsidRDefault="006C7BE4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</w:t>
      </w: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Default="007A5547" w:rsidP="007A554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ие книги  хочешь прочитать?</w:t>
      </w:r>
    </w:p>
    <w:p w:rsidR="006C7BE4" w:rsidRPr="007A5547" w:rsidRDefault="006C7BE4" w:rsidP="006C7BE4">
      <w:pPr>
        <w:spacing w:after="0" w:line="24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</w:t>
      </w: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6C7BE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7A5547" w:rsidRPr="007A5547" w:rsidRDefault="007A5547" w:rsidP="007A5547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A554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НКЕТА ДЛЯ РОДИТЕЛЕЙ</w:t>
      </w:r>
    </w:p>
    <w:p w:rsidR="007A5547" w:rsidRPr="007A5547" w:rsidRDefault="007A5547" w:rsidP="006C7BE4">
      <w:pPr>
        <w:spacing w:after="0" w:line="240" w:lineRule="auto"/>
        <w:ind w:left="-142" w:firstLine="56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6C7BE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«Книг</w:t>
      </w:r>
      <w:proofErr w:type="gramStart"/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и-</w:t>
      </w:r>
      <w:proofErr w:type="gramEnd"/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о корабли мысли, странствующие по волнам времени и бережно несущие свой драгоценный груз от поколения к поколению»  (Френсис Бэкон)</w:t>
      </w:r>
    </w:p>
    <w:p w:rsidR="007A5547" w:rsidRPr="007A5547" w:rsidRDefault="006C7BE4" w:rsidP="006C7BE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7A5547"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ьба указать: кто вы </w:t>
      </w:r>
      <w:proofErr w:type="gramStart"/>
      <w:r w:rsidR="007A5547"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="007A5547"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папа, мама, бабушка, дедушка),</w:t>
      </w:r>
    </w:p>
    <w:p w:rsidR="007A5547" w:rsidRPr="007A5547" w:rsidRDefault="007A5547" w:rsidP="006C7BE4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озраст ребёнка _________, мальчик или девочка </w:t>
      </w:r>
      <w:r w:rsidR="006C7BE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Start"/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>нужное</w:t>
      </w:r>
      <w:proofErr w:type="gramEnd"/>
      <w:r w:rsidRPr="007A55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черкнуть)</w:t>
      </w:r>
    </w:p>
    <w:p w:rsidR="007A5547" w:rsidRPr="007A5547" w:rsidRDefault="007A5547" w:rsidP="006C7BE4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28"/>
        <w:gridCol w:w="4680"/>
        <w:gridCol w:w="4062"/>
      </w:tblGrid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№</w:t>
            </w:r>
          </w:p>
          <w:p w:rsidR="007A5547" w:rsidRPr="007A5547" w:rsidRDefault="007A5547" w:rsidP="007A5547">
            <w:pPr>
              <w:rPr>
                <w:sz w:val="32"/>
                <w:szCs w:val="32"/>
              </w:rPr>
            </w:pPr>
            <w:proofErr w:type="gramStart"/>
            <w:r w:rsidRPr="007A5547">
              <w:rPr>
                <w:sz w:val="32"/>
                <w:szCs w:val="32"/>
              </w:rPr>
              <w:t>П</w:t>
            </w:r>
            <w:proofErr w:type="gramEnd"/>
            <w:r w:rsidRPr="007A5547">
              <w:rPr>
                <w:sz w:val="32"/>
                <w:szCs w:val="32"/>
              </w:rPr>
              <w:t>/п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jc w:val="center"/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Вопрос</w:t>
            </w:r>
          </w:p>
        </w:tc>
        <w:tc>
          <w:tcPr>
            <w:tcW w:w="4062" w:type="dxa"/>
          </w:tcPr>
          <w:p w:rsidR="007A5547" w:rsidRPr="007A5547" w:rsidRDefault="007A5547" w:rsidP="007A5547">
            <w:pPr>
              <w:jc w:val="center"/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Ответ</w:t>
            </w: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1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Нравится ли вашему ребёнку читать книги?</w:t>
            </w:r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2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Сколько времени в день проводит за книгой?</w:t>
            </w:r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3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Убеждаете ли вы ребёнка читать, или он делает это без принуждения?</w:t>
            </w:r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4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Какие книги он предпочитает?</w:t>
            </w:r>
          </w:p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5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 xml:space="preserve">Как вы поощряете его </w:t>
            </w:r>
            <w:r w:rsidRPr="007A5547">
              <w:rPr>
                <w:sz w:val="32"/>
                <w:szCs w:val="32"/>
              </w:rPr>
              <w:lastRenderedPageBreak/>
              <w:t>читательские устремления?</w:t>
            </w:r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Дарите ли вы ребёнку книги?</w:t>
            </w:r>
          </w:p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7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Есть ли у вас на этот счёт какие-то убеждения?</w:t>
            </w:r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8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 xml:space="preserve">Обсуждаете ли вы с ребёнком </w:t>
            </w:r>
            <w:proofErr w:type="gramStart"/>
            <w:r w:rsidRPr="007A5547">
              <w:rPr>
                <w:sz w:val="32"/>
                <w:szCs w:val="32"/>
              </w:rPr>
              <w:t>прочитанное</w:t>
            </w:r>
            <w:proofErr w:type="gramEnd"/>
            <w:r w:rsidRPr="007A5547">
              <w:rPr>
                <w:sz w:val="32"/>
                <w:szCs w:val="32"/>
              </w:rPr>
              <w:t>?</w:t>
            </w:r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9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Вы рекомендуете ребёнку книгу для чтения или он выбирает самостоятельно?</w:t>
            </w:r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10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Вы читаете книги вслух вместе с ребёнком</w:t>
            </w:r>
            <w:proofErr w:type="gramStart"/>
            <w:r w:rsidRPr="007A5547">
              <w:rPr>
                <w:sz w:val="32"/>
                <w:szCs w:val="32"/>
              </w:rPr>
              <w:t xml:space="preserve"> ?</w:t>
            </w:r>
            <w:proofErr w:type="gramEnd"/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11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Считаете ли вы себя активным читателем?</w:t>
            </w:r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  <w:tr w:rsidR="007A5547" w:rsidRPr="007A5547" w:rsidTr="003A0728">
        <w:tc>
          <w:tcPr>
            <w:tcW w:w="828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12</w:t>
            </w:r>
          </w:p>
        </w:tc>
        <w:tc>
          <w:tcPr>
            <w:tcW w:w="4680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  <w:r w:rsidRPr="007A5547">
              <w:rPr>
                <w:sz w:val="32"/>
                <w:szCs w:val="32"/>
              </w:rPr>
              <w:t>Являетесь ли вы для своего ребёнка примером для подражания в чтении книг</w:t>
            </w:r>
          </w:p>
        </w:tc>
        <w:tc>
          <w:tcPr>
            <w:tcW w:w="4062" w:type="dxa"/>
          </w:tcPr>
          <w:p w:rsidR="007A5547" w:rsidRPr="007A5547" w:rsidRDefault="007A5547" w:rsidP="007A5547">
            <w:pPr>
              <w:rPr>
                <w:sz w:val="32"/>
                <w:szCs w:val="32"/>
              </w:rPr>
            </w:pPr>
          </w:p>
        </w:tc>
      </w:tr>
    </w:tbl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547" w:rsidRPr="007A5547" w:rsidRDefault="007A5547" w:rsidP="007A5547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A5547" w:rsidRPr="007A5547" w:rsidRDefault="006C7BE4" w:rsidP="006C7BE4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F44313" wp14:editId="5DBE13EE">
            <wp:extent cx="3593805" cy="3138277"/>
            <wp:effectExtent l="0" t="0" r="6985" b="5080"/>
            <wp:docPr id="13" name="Содержимое 3" descr="post-16513-123849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post-16513-1238491938.jpg"/>
                    <pic:cNvPicPr>
                      <a:picLocks noChangeAspect="1"/>
                    </pic:cNvPicPr>
                  </pic:nvPicPr>
                  <pic:blipFill>
                    <a:blip r:embed="rId14">
                      <a:lum bright="-10000" contrast="30000"/>
                    </a:blip>
                    <a:srcRect l="-10344" t="-12069" r="18534" b="5172"/>
                    <a:stretch>
                      <a:fillRect/>
                    </a:stretch>
                  </pic:blipFill>
                  <pic:spPr>
                    <a:xfrm>
                      <a:off x="0" y="0"/>
                      <a:ext cx="3596298" cy="3140454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7A5547" w:rsidRPr="00121291" w:rsidRDefault="007A5547" w:rsidP="00F460A0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21291" w:rsidRDefault="00121291" w:rsidP="002F3C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A88" w:rsidRPr="002B123D" w:rsidRDefault="004E2A88" w:rsidP="002B123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2A88" w:rsidRPr="002B123D" w:rsidSect="003823B7">
      <w:pgSz w:w="11906" w:h="16838"/>
      <w:pgMar w:top="1134" w:right="850" w:bottom="1134" w:left="993" w:header="708" w:footer="708" w:gutter="0"/>
      <w:pgBorders w:offsetFrom="page">
        <w:top w:val="twistedLines1" w:sz="14" w:space="24" w:color="FF0000"/>
        <w:left w:val="twistedLines1" w:sz="14" w:space="24" w:color="FF0000"/>
        <w:bottom w:val="twistedLines1" w:sz="14" w:space="24" w:color="FF0000"/>
        <w:right w:val="twistedLines1" w:sz="1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2CF9"/>
    <w:multiLevelType w:val="hybridMultilevel"/>
    <w:tmpl w:val="7340E224"/>
    <w:lvl w:ilvl="0" w:tplc="1044478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7FC61CFA"/>
    <w:multiLevelType w:val="hybridMultilevel"/>
    <w:tmpl w:val="1826EABC"/>
    <w:lvl w:ilvl="0" w:tplc="37121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2C"/>
    <w:rsid w:val="000C7F8D"/>
    <w:rsid w:val="000D2DC5"/>
    <w:rsid w:val="00121291"/>
    <w:rsid w:val="001A0B80"/>
    <w:rsid w:val="002B123D"/>
    <w:rsid w:val="002E53CC"/>
    <w:rsid w:val="002F3C6E"/>
    <w:rsid w:val="002F5EF4"/>
    <w:rsid w:val="003823B7"/>
    <w:rsid w:val="004E2A88"/>
    <w:rsid w:val="005C2EA0"/>
    <w:rsid w:val="006531C0"/>
    <w:rsid w:val="006A0211"/>
    <w:rsid w:val="006C7BE4"/>
    <w:rsid w:val="006D7930"/>
    <w:rsid w:val="0078142C"/>
    <w:rsid w:val="007A5547"/>
    <w:rsid w:val="00896305"/>
    <w:rsid w:val="00A17444"/>
    <w:rsid w:val="00BB041C"/>
    <w:rsid w:val="00D4577A"/>
    <w:rsid w:val="00E71992"/>
    <w:rsid w:val="00EC70F3"/>
    <w:rsid w:val="00F4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3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3C6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rsid w:val="007A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3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8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C7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F3C6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rsid w:val="007A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1751-9185-4A78-B1B7-74B52CEF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dcterms:created xsi:type="dcterms:W3CDTF">2013-02-08T16:09:00Z</dcterms:created>
  <dcterms:modified xsi:type="dcterms:W3CDTF">2013-02-12T05:53:00Z</dcterms:modified>
</cp:coreProperties>
</file>